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131D4" w14:textId="700DABD8" w:rsidR="00CE58BA" w:rsidRDefault="00067F5A" w:rsidP="00ED6DD9">
      <w:r>
        <w:rPr>
          <w:noProof/>
          <w:sz w:val="16"/>
          <w:szCs w:val="16"/>
        </w:rPr>
        <w:drawing>
          <wp:anchor distT="0" distB="0" distL="114300" distR="114300" simplePos="0" relativeHeight="251659776" behindDoc="1" locked="0" layoutInCell="1" allowOverlap="1" wp14:anchorId="3986EA6A" wp14:editId="07DBBB9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18405" cy="95885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264" cy="968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058B8D" wp14:editId="61A4507F">
                <wp:simplePos x="0" y="0"/>
                <wp:positionH relativeFrom="column">
                  <wp:posOffset>1228906</wp:posOffset>
                </wp:positionH>
                <wp:positionV relativeFrom="paragraph">
                  <wp:posOffset>-58601</wp:posOffset>
                </wp:positionV>
                <wp:extent cx="5280660" cy="565150"/>
                <wp:effectExtent l="0" t="0" r="2540" b="6350"/>
                <wp:wrapNone/>
                <wp:docPr id="2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0660" cy="565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DDBE6"/>
                        </a:solidFill>
                        <a:ln w="6350" algn="ctr">
                          <a:solidFill>
                            <a:srgbClr val="95A7B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3BDA10" w14:textId="77777777" w:rsidR="00CE58BA" w:rsidRPr="0080723E" w:rsidRDefault="00CE58BA" w:rsidP="00CE58BA">
                            <w:pPr>
                              <w:pStyle w:val="IRTitredoc"/>
                              <w:outlineLvl w:val="0"/>
                              <w:rPr>
                                <w:color w:val="0A579F"/>
                                <w:sz w:val="26"/>
                                <w:szCs w:val="26"/>
                              </w:rPr>
                            </w:pPr>
                            <w:r w:rsidRPr="0080723E">
                              <w:rPr>
                                <w:color w:val="0A579F"/>
                                <w:sz w:val="26"/>
                                <w:szCs w:val="26"/>
                              </w:rPr>
                              <w:t xml:space="preserve">Autorisation </w:t>
                            </w:r>
                            <w:r w:rsidRPr="006D4373">
                              <w:rPr>
                                <w:color w:val="0A579F"/>
                                <w:sz w:val="26"/>
                                <w:szCs w:val="26"/>
                              </w:rPr>
                              <w:t xml:space="preserve">d’enregistrement de l’image/de la voix </w:t>
                            </w:r>
                            <w:r w:rsidRPr="006D4373">
                              <w:rPr>
                                <w:color w:val="0A579F"/>
                                <w:sz w:val="26"/>
                                <w:szCs w:val="26"/>
                              </w:rPr>
                              <w:br/>
                              <w:t>(</w:t>
                            </w:r>
                            <w:r w:rsidR="001B64FB">
                              <w:rPr>
                                <w:color w:val="0A579F"/>
                                <w:sz w:val="26"/>
                                <w:szCs w:val="26"/>
                              </w:rPr>
                              <w:t xml:space="preserve">personne </w:t>
                            </w:r>
                            <w:r>
                              <w:rPr>
                                <w:color w:val="0A579F"/>
                                <w:sz w:val="26"/>
                                <w:szCs w:val="26"/>
                              </w:rPr>
                              <w:t>mineur</w:t>
                            </w:r>
                            <w:r w:rsidR="001B64FB">
                              <w:rPr>
                                <w:color w:val="0A579F"/>
                                <w:sz w:val="26"/>
                                <w:szCs w:val="26"/>
                              </w:rPr>
                              <w:t>e</w:t>
                            </w:r>
                            <w:r w:rsidRPr="006D4373">
                              <w:rPr>
                                <w:color w:val="0A579F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058B8D" id="Rectangle à coins arrondis 1" o:spid="_x0000_s1026" style="position:absolute;left:0;text-align:left;margin-left:96.75pt;margin-top:-4.6pt;width:415.8pt;height:44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" fillcolor="#cddbe6" strokecolor="#95a7b9" strokeweight=".5pt">
                <v:path arrowok="t"/>
                <v:textbox>
                  <w:txbxContent>
                    <w:p w14:paraId="673BDA10" w14:textId="77777777" w:rsidR="00CE58BA" w:rsidRPr="0080723E" w:rsidRDefault="00CE58BA" w:rsidP="00CE58BA">
                      <w:pPr>
                        <w:pStyle w:val="IRTitredoc"/>
                        <w:outlineLvl w:val="0"/>
                        <w:rPr>
                          <w:color w:val="0A579F"/>
                          <w:sz w:val="26"/>
                          <w:szCs w:val="26"/>
                        </w:rPr>
                      </w:pPr>
                      <w:r w:rsidRPr="0080723E">
                        <w:rPr>
                          <w:color w:val="0A579F"/>
                          <w:sz w:val="26"/>
                          <w:szCs w:val="26"/>
                        </w:rPr>
                        <w:t xml:space="preserve">Autorisation </w:t>
                      </w:r>
                      <w:r w:rsidRPr="006D4373">
                        <w:rPr>
                          <w:color w:val="0A579F"/>
                          <w:sz w:val="26"/>
                          <w:szCs w:val="26"/>
                        </w:rPr>
                        <w:t xml:space="preserve">d’enregistrement de l’image/de la voix </w:t>
                      </w:r>
                      <w:r w:rsidRPr="006D4373">
                        <w:rPr>
                          <w:color w:val="0A579F"/>
                          <w:sz w:val="26"/>
                          <w:szCs w:val="26"/>
                        </w:rPr>
                        <w:br/>
                        <w:t>(</w:t>
                      </w:r>
                      <w:r w:rsidR="001B64FB">
                        <w:rPr>
                          <w:color w:val="0A579F"/>
                          <w:sz w:val="26"/>
                          <w:szCs w:val="26"/>
                        </w:rPr>
                        <w:t xml:space="preserve">personne </w:t>
                      </w:r>
                      <w:r>
                        <w:rPr>
                          <w:color w:val="0A579F"/>
                          <w:sz w:val="26"/>
                          <w:szCs w:val="26"/>
                        </w:rPr>
                        <w:t>mineur</w:t>
                      </w:r>
                      <w:r w:rsidR="001B64FB">
                        <w:rPr>
                          <w:color w:val="0A579F"/>
                          <w:sz w:val="26"/>
                          <w:szCs w:val="26"/>
                        </w:rPr>
                        <w:t>e</w:t>
                      </w:r>
                      <w:r w:rsidRPr="006D4373">
                        <w:rPr>
                          <w:color w:val="0A579F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A176F1" w14:textId="77777777" w:rsidR="00CE58BA" w:rsidRDefault="00CE58BA" w:rsidP="00ED6DD9"/>
    <w:p w14:paraId="0B5CEF18" w14:textId="2C76CF08" w:rsidR="00CE58BA" w:rsidRDefault="00067F5A" w:rsidP="00ED6DD9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F11EED" wp14:editId="77B0F0EC">
                <wp:simplePos x="0" y="0"/>
                <wp:positionH relativeFrom="column">
                  <wp:posOffset>1228906</wp:posOffset>
                </wp:positionH>
                <wp:positionV relativeFrom="paragraph">
                  <wp:posOffset>131899</wp:posOffset>
                </wp:positionV>
                <wp:extent cx="5280660" cy="510540"/>
                <wp:effectExtent l="0" t="0" r="2540" b="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8066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51E5C" w14:textId="77777777" w:rsidR="00CE58BA" w:rsidRPr="00ED6DD9" w:rsidRDefault="00CE58BA" w:rsidP="00CE58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D6DD9">
                              <w:rPr>
                                <w:sz w:val="18"/>
                                <w:szCs w:val="18"/>
                              </w:rPr>
                              <w:t>La présente demande est destinée à recueillir le consentement et les autorisations nécessaires dans le cadre du projet spécifié ci-dessous, étant entendu que les objectifs de ce projet ont été préalablement expliqués aux élèves et à leurs responsables lég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F11EED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left:0;text-align:left;margin-left:96.75pt;margin-top:10.4pt;width:415.8pt;height:40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">
                <v:path arrowok="t"/>
                <v:textbox>
                  <w:txbxContent>
                    <w:p w14:paraId="17951E5C" w14:textId="77777777" w:rsidR="00CE58BA" w:rsidRPr="00ED6DD9" w:rsidRDefault="00CE58BA" w:rsidP="00CE58BA">
                      <w:pPr>
                        <w:rPr>
                          <w:sz w:val="18"/>
                          <w:szCs w:val="18"/>
                        </w:rPr>
                      </w:pPr>
                      <w:r w:rsidRPr="00ED6DD9">
                        <w:rPr>
                          <w:sz w:val="18"/>
                          <w:szCs w:val="18"/>
                        </w:rPr>
                        <w:t>La présente demande est destinée à recueillir le consentement et les autorisations nécessaires dans le cadre du projet spécifié ci-dessous, étant entendu que les objectifs de ce projet ont été préalablement expliqués aux élèves et à leurs responsables légaux</w:t>
                      </w:r>
                    </w:p>
                  </w:txbxContent>
                </v:textbox>
              </v:shape>
            </w:pict>
          </mc:Fallback>
        </mc:AlternateContent>
      </w:r>
    </w:p>
    <w:p w14:paraId="074D22A5" w14:textId="77777777" w:rsidR="007D09F9" w:rsidRDefault="007D09F9" w:rsidP="00ED6DD9"/>
    <w:p w14:paraId="3536CCE3" w14:textId="77777777" w:rsidR="00CE58BA" w:rsidRDefault="00CE58BA" w:rsidP="00ED6DD9"/>
    <w:p w14:paraId="125EFC1B" w14:textId="77777777" w:rsidR="00CE58BA" w:rsidRDefault="00CE58BA" w:rsidP="00ED6DD9"/>
    <w:p w14:paraId="60FA50E7" w14:textId="77777777" w:rsidR="00E45A99" w:rsidRPr="00D8679D" w:rsidRDefault="00F3184A" w:rsidP="00D8679D">
      <w:pPr>
        <w:pStyle w:val="Titre1"/>
        <w:numPr>
          <w:ilvl w:val="0"/>
          <w:numId w:val="21"/>
        </w:numPr>
        <w:ind w:left="284"/>
        <w:rPr>
          <w:u w:val="single"/>
        </w:rPr>
      </w:pPr>
      <w:r w:rsidRPr="00D8679D">
        <w:rPr>
          <w:u w:val="single"/>
        </w:rPr>
        <w:t xml:space="preserve">Désignation </w:t>
      </w:r>
      <w:r w:rsidR="00E45A99" w:rsidRPr="00D8679D">
        <w:rPr>
          <w:u w:val="single"/>
        </w:rPr>
        <w:t>du projet audiovisuel</w:t>
      </w:r>
    </w:p>
    <w:p w14:paraId="7DFE977D" w14:textId="77777777" w:rsidR="0079617F" w:rsidRDefault="00E45A99" w:rsidP="00776382">
      <w:pPr>
        <w:tabs>
          <w:tab w:val="right" w:leader="underscore" w:pos="9639"/>
        </w:tabs>
        <w:spacing w:after="0"/>
        <w:jc w:val="left"/>
        <w:rPr>
          <w:rFonts w:cs="Arial"/>
          <w:b/>
          <w:sz w:val="22"/>
          <w:szCs w:val="22"/>
        </w:rPr>
      </w:pPr>
      <w:r w:rsidRPr="00776382">
        <w:rPr>
          <w:rFonts w:cs="Arial"/>
          <w:sz w:val="24"/>
          <w:szCs w:val="24"/>
          <w:u w:val="single"/>
        </w:rPr>
        <w:t>Projet pédagogique concerné</w:t>
      </w:r>
      <w:r w:rsidR="00F60E93">
        <w:rPr>
          <w:rFonts w:cs="Arial"/>
        </w:rPr>
        <w:t> </w:t>
      </w:r>
      <w:r>
        <w:rPr>
          <w:rFonts w:cs="Arial"/>
        </w:rPr>
        <w:t>:</w:t>
      </w:r>
      <w:r w:rsidR="0079617F">
        <w:rPr>
          <w:rFonts w:cs="Arial"/>
        </w:rPr>
        <w:t xml:space="preserve">  Projet « </w:t>
      </w:r>
      <w:r w:rsidR="007A2E6C">
        <w:rPr>
          <w:rFonts w:cs="Arial"/>
          <w:b/>
          <w:sz w:val="22"/>
          <w:szCs w:val="22"/>
        </w:rPr>
        <w:t>……………………………</w:t>
      </w:r>
      <w:proofErr w:type="gramStart"/>
      <w:r w:rsidR="007A2E6C">
        <w:rPr>
          <w:rFonts w:cs="Arial"/>
          <w:b/>
          <w:sz w:val="22"/>
          <w:szCs w:val="22"/>
        </w:rPr>
        <w:t>…….</w:t>
      </w:r>
      <w:proofErr w:type="gramEnd"/>
      <w:r w:rsidR="0079617F">
        <w:rPr>
          <w:rFonts w:cs="Arial"/>
          <w:b/>
          <w:sz w:val="22"/>
          <w:szCs w:val="22"/>
        </w:rPr>
        <w:t xml:space="preserve"> » </w:t>
      </w:r>
    </w:p>
    <w:p w14:paraId="2B0693FE" w14:textId="77777777" w:rsidR="00D8679D" w:rsidRDefault="0079617F" w:rsidP="007A2E6C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 w:rsidRPr="00D8679D">
        <w:rPr>
          <w:rFonts w:ascii="Calibri" w:hAnsi="Calibri" w:cs="Calibri"/>
          <w:b/>
          <w:sz w:val="22"/>
          <w:szCs w:val="22"/>
        </w:rPr>
        <w:t>Finalité</w:t>
      </w:r>
      <w:r>
        <w:rPr>
          <w:rFonts w:ascii="Calibri" w:hAnsi="Calibri" w:cs="Calibri"/>
          <w:sz w:val="22"/>
          <w:szCs w:val="22"/>
        </w:rPr>
        <w:t xml:space="preserve"> :  </w:t>
      </w:r>
    </w:p>
    <w:p w14:paraId="36683B3C" w14:textId="77777777" w:rsidR="007A2E6C" w:rsidRDefault="007A2E6C" w:rsidP="007A2E6C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57B53CF8" w14:textId="77777777" w:rsidR="007A2E6C" w:rsidRDefault="007A2E6C" w:rsidP="007A2E6C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5EF0DD91" w14:textId="77777777" w:rsidR="007A2E6C" w:rsidRDefault="007A2E6C" w:rsidP="007A2E6C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5970FDF5" w14:textId="77777777" w:rsidR="007A2E6C" w:rsidRDefault="007A2E6C" w:rsidP="007A2E6C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5ECB8AA0" w14:textId="77777777" w:rsidR="007A2E6C" w:rsidRDefault="007A2E6C" w:rsidP="007A2E6C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4192082C" w14:textId="77777777" w:rsidR="007A2E6C" w:rsidRDefault="007A2E6C" w:rsidP="007A2E6C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1A5056FB" w14:textId="77777777" w:rsidR="007A2E6C" w:rsidRDefault="007A2E6C" w:rsidP="007A2E6C">
      <w:p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</w:p>
    <w:p w14:paraId="17258A3E" w14:textId="77777777" w:rsidR="007A2E6C" w:rsidRDefault="007A2E6C" w:rsidP="007A2E6C">
      <w:pPr>
        <w:autoSpaceDE w:val="0"/>
        <w:autoSpaceDN w:val="0"/>
        <w:adjustRightInd w:val="0"/>
        <w:spacing w:after="0"/>
        <w:rPr>
          <w:rFonts w:cs="Arial"/>
        </w:rPr>
      </w:pPr>
    </w:p>
    <w:p w14:paraId="163522B3" w14:textId="77777777" w:rsidR="00676049" w:rsidRPr="00D8679D" w:rsidRDefault="00B7739E" w:rsidP="00D8679D">
      <w:pPr>
        <w:tabs>
          <w:tab w:val="right" w:leader="underscore" w:pos="9639"/>
        </w:tabs>
        <w:jc w:val="left"/>
        <w:rPr>
          <w:rFonts w:cs="Arial"/>
          <w:sz w:val="22"/>
          <w:szCs w:val="22"/>
        </w:rPr>
      </w:pPr>
      <w:r w:rsidRPr="00D8679D">
        <w:rPr>
          <w:rFonts w:cs="Arial"/>
          <w:sz w:val="22"/>
          <w:szCs w:val="22"/>
        </w:rPr>
        <w:t>Nom et adresse de l’établissement :</w:t>
      </w:r>
      <w:r w:rsidR="00D8679D" w:rsidRPr="00D8679D">
        <w:rPr>
          <w:rFonts w:cs="Arial"/>
          <w:sz w:val="22"/>
          <w:szCs w:val="22"/>
        </w:rPr>
        <w:t xml:space="preserve">          Ecole : ………………………………</w:t>
      </w:r>
      <w:proofErr w:type="gramStart"/>
      <w:r w:rsidR="00D8679D" w:rsidRPr="00D8679D">
        <w:rPr>
          <w:rFonts w:cs="Arial"/>
          <w:sz w:val="22"/>
          <w:szCs w:val="22"/>
        </w:rPr>
        <w:t>…</w:t>
      </w:r>
      <w:r w:rsidR="00D8679D">
        <w:rPr>
          <w:rFonts w:cs="Arial"/>
          <w:sz w:val="22"/>
          <w:szCs w:val="22"/>
        </w:rPr>
        <w:t>….</w:t>
      </w:r>
      <w:proofErr w:type="gramEnd"/>
      <w:r w:rsidR="00D8679D">
        <w:rPr>
          <w:rFonts w:cs="Arial"/>
          <w:sz w:val="22"/>
          <w:szCs w:val="22"/>
        </w:rPr>
        <w:t>.</w:t>
      </w:r>
      <w:r w:rsidR="00D8679D" w:rsidRPr="00D8679D">
        <w:rPr>
          <w:rFonts w:cs="Arial"/>
          <w:sz w:val="22"/>
          <w:szCs w:val="22"/>
        </w:rPr>
        <w:t>………….…………</w:t>
      </w:r>
    </w:p>
    <w:p w14:paraId="0F80ED05" w14:textId="77777777" w:rsidR="00D8679D" w:rsidRPr="00D8679D" w:rsidRDefault="00D8679D" w:rsidP="00D8679D">
      <w:pPr>
        <w:tabs>
          <w:tab w:val="right" w:leader="underscore" w:pos="9639"/>
        </w:tabs>
        <w:spacing w:after="0"/>
        <w:jc w:val="left"/>
        <w:rPr>
          <w:rFonts w:cs="Arial"/>
          <w:sz w:val="22"/>
          <w:szCs w:val="22"/>
        </w:rPr>
      </w:pPr>
      <w:r w:rsidRPr="00D8679D">
        <w:rPr>
          <w:rFonts w:cs="Arial"/>
          <w:sz w:val="22"/>
          <w:szCs w:val="22"/>
        </w:rPr>
        <w:t xml:space="preserve">                                </w:t>
      </w:r>
      <w:r w:rsidR="001D3C51">
        <w:rPr>
          <w:rFonts w:cs="Arial"/>
          <w:sz w:val="22"/>
          <w:szCs w:val="22"/>
        </w:rPr>
        <w:t xml:space="preserve">                               </w:t>
      </w:r>
      <w:proofErr w:type="gramStart"/>
      <w:r w:rsidR="001D3C51">
        <w:rPr>
          <w:rFonts w:cs="Arial"/>
          <w:sz w:val="22"/>
          <w:szCs w:val="22"/>
        </w:rPr>
        <w:t>a</w:t>
      </w:r>
      <w:r w:rsidRPr="00D8679D">
        <w:rPr>
          <w:rFonts w:cs="Arial"/>
          <w:sz w:val="22"/>
          <w:szCs w:val="22"/>
        </w:rPr>
        <w:t>dresse</w:t>
      </w:r>
      <w:proofErr w:type="gramEnd"/>
      <w:r w:rsidRPr="00D8679D">
        <w:rPr>
          <w:rFonts w:cs="Arial"/>
          <w:sz w:val="22"/>
          <w:szCs w:val="22"/>
        </w:rPr>
        <w:t> : ……………………………………………………………</w:t>
      </w:r>
    </w:p>
    <w:p w14:paraId="601190F0" w14:textId="77777777" w:rsidR="005409BC" w:rsidRPr="00862F25" w:rsidRDefault="005409BC" w:rsidP="00D8679D">
      <w:pPr>
        <w:tabs>
          <w:tab w:val="right" w:leader="underscore" w:pos="9639"/>
        </w:tabs>
        <w:spacing w:before="240" w:after="0"/>
        <w:jc w:val="left"/>
        <w:rPr>
          <w:rFonts w:cs="Arial"/>
        </w:rPr>
      </w:pPr>
      <w:r w:rsidRPr="00D8679D">
        <w:rPr>
          <w:rFonts w:cs="Arial"/>
          <w:sz w:val="22"/>
          <w:szCs w:val="22"/>
        </w:rPr>
        <w:t>Titre de l’œuvre</w:t>
      </w:r>
      <w:r w:rsidR="004C02A7" w:rsidRPr="00D8679D">
        <w:rPr>
          <w:rFonts w:cs="Arial"/>
          <w:sz w:val="22"/>
          <w:szCs w:val="22"/>
        </w:rPr>
        <w:t>, si applicable</w:t>
      </w:r>
      <w:r w:rsidRPr="00D8679D">
        <w:rPr>
          <w:rFonts w:cs="Arial"/>
          <w:sz w:val="22"/>
          <w:szCs w:val="22"/>
        </w:rPr>
        <w:t xml:space="preserve"> : </w:t>
      </w:r>
      <w:r w:rsidR="00D8679D" w:rsidRPr="00D8679D">
        <w:rPr>
          <w:rFonts w:cs="Arial"/>
          <w:sz w:val="22"/>
          <w:szCs w:val="22"/>
        </w:rPr>
        <w:t>…………………………………………………</w:t>
      </w:r>
      <w:proofErr w:type="gramStart"/>
      <w:r w:rsidR="00D8679D" w:rsidRPr="00D8679D">
        <w:rPr>
          <w:rFonts w:cs="Arial"/>
          <w:sz w:val="22"/>
          <w:szCs w:val="22"/>
        </w:rPr>
        <w:t>…….</w:t>
      </w:r>
      <w:proofErr w:type="gramEnd"/>
      <w:r>
        <w:rPr>
          <w:rFonts w:cs="Arial"/>
        </w:rPr>
        <w:br/>
      </w:r>
      <w:r w:rsidRPr="005409BC">
        <w:rPr>
          <w:rFonts w:cs="Arial"/>
          <w:sz w:val="16"/>
          <w:szCs w:val="16"/>
        </w:rPr>
        <w:t>(provisoire ou définitif)</w:t>
      </w:r>
    </w:p>
    <w:p w14:paraId="1CF222E7" w14:textId="77777777" w:rsidR="00E45A99" w:rsidRPr="00D8679D" w:rsidRDefault="00D8679D" w:rsidP="00D8679D">
      <w:pPr>
        <w:pStyle w:val="Titre1"/>
        <w:numPr>
          <w:ilvl w:val="0"/>
          <w:numId w:val="0"/>
        </w:numPr>
        <w:rPr>
          <w:u w:val="single"/>
        </w:rPr>
      </w:pPr>
      <w:r w:rsidRPr="00D8679D">
        <w:t>2</w:t>
      </w:r>
      <w:r>
        <w:t xml:space="preserve"> </w:t>
      </w:r>
      <w:r w:rsidRPr="00D8679D">
        <w:t>-</w:t>
      </w:r>
      <w:r>
        <w:rPr>
          <w:u w:val="single"/>
        </w:rPr>
        <w:t xml:space="preserve"> </w:t>
      </w:r>
      <w:r w:rsidR="00E45A99" w:rsidRPr="00D8679D">
        <w:rPr>
          <w:u w:val="single"/>
        </w:rPr>
        <w:t>Modes d’expl</w:t>
      </w:r>
      <w:r w:rsidR="006278B7" w:rsidRPr="00D8679D">
        <w:rPr>
          <w:u w:val="single"/>
        </w:rPr>
        <w:t xml:space="preserve">oitation </w:t>
      </w:r>
      <w:r w:rsidR="00F3184A" w:rsidRPr="00D8679D">
        <w:rPr>
          <w:u w:val="single"/>
        </w:rPr>
        <w:t>envisag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134"/>
        <w:gridCol w:w="5445"/>
        <w:gridCol w:w="1390"/>
      </w:tblGrid>
      <w:tr w:rsidR="000F143E" w14:paraId="45843525" w14:textId="77777777" w:rsidTr="00ED6DD9">
        <w:tc>
          <w:tcPr>
            <w:tcW w:w="1809" w:type="dxa"/>
            <w:shd w:val="clear" w:color="auto" w:fill="auto"/>
            <w:vAlign w:val="center"/>
          </w:tcPr>
          <w:p w14:paraId="1031B7FC" w14:textId="77777777" w:rsidR="000F143E" w:rsidRDefault="000F143E" w:rsidP="00D8679D">
            <w:pPr>
              <w:pStyle w:val="Titretableau"/>
              <w:spacing w:before="60" w:after="60"/>
            </w:pPr>
            <w:r>
              <w:t>Suppor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6BFDA3" w14:textId="77777777" w:rsidR="000F143E" w:rsidRDefault="000F143E" w:rsidP="00D8679D">
            <w:pPr>
              <w:pStyle w:val="Titretableau"/>
              <w:spacing w:before="60" w:after="60"/>
            </w:pPr>
            <w:r>
              <w:t>Durée</w:t>
            </w:r>
          </w:p>
        </w:tc>
        <w:tc>
          <w:tcPr>
            <w:tcW w:w="5445" w:type="dxa"/>
            <w:shd w:val="clear" w:color="auto" w:fill="auto"/>
            <w:vAlign w:val="center"/>
          </w:tcPr>
          <w:p w14:paraId="6FEE2DCE" w14:textId="77777777" w:rsidR="000F143E" w:rsidRDefault="00F60E93" w:rsidP="00D8679D">
            <w:pPr>
              <w:pStyle w:val="Titretableau"/>
              <w:spacing w:before="60" w:after="60"/>
            </w:pPr>
            <w:r>
              <w:t>É</w:t>
            </w:r>
            <w:r w:rsidR="000F143E">
              <w:t>tendue de la diffusion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F601EA4" w14:textId="77777777" w:rsidR="000F143E" w:rsidRDefault="000F143E" w:rsidP="00D8679D">
            <w:pPr>
              <w:pStyle w:val="Titretableau"/>
              <w:spacing w:before="60" w:after="60"/>
            </w:pPr>
            <w:r>
              <w:t>Prix</w:t>
            </w:r>
          </w:p>
        </w:tc>
      </w:tr>
      <w:tr w:rsidR="0027644B" w14:paraId="4DECFCC5" w14:textId="77777777" w:rsidTr="00475DA6">
        <w:tc>
          <w:tcPr>
            <w:tcW w:w="1809" w:type="dxa"/>
            <w:shd w:val="clear" w:color="auto" w:fill="auto"/>
            <w:vAlign w:val="center"/>
          </w:tcPr>
          <w:p w14:paraId="7BF7B5CA" w14:textId="77777777" w:rsidR="0027644B" w:rsidRDefault="007A2E6C" w:rsidP="00D8679D">
            <w:pPr>
              <w:jc w:val="left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 w:rsidR="0027644B" w:rsidRPr="00FA27DA">
              <w:rPr>
                <w:rFonts w:cs="Arial"/>
                <w:sz w:val="36"/>
                <w:szCs w:val="36"/>
              </w:rPr>
              <w:t xml:space="preserve"> </w:t>
            </w:r>
            <w:r w:rsidR="0027644B">
              <w:t>En lig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05EF0E" w14:textId="77777777" w:rsidR="0027644B" w:rsidRDefault="00ED6DD9" w:rsidP="001D3C51">
            <w:pPr>
              <w:tabs>
                <w:tab w:val="right" w:leader="dot" w:pos="927"/>
              </w:tabs>
              <w:jc w:val="center"/>
            </w:pPr>
            <w:r>
              <w:t>10 ans</w:t>
            </w:r>
          </w:p>
        </w:tc>
        <w:tc>
          <w:tcPr>
            <w:tcW w:w="5445" w:type="dxa"/>
            <w:shd w:val="clear" w:color="auto" w:fill="auto"/>
            <w:vAlign w:val="center"/>
          </w:tcPr>
          <w:p w14:paraId="23B0E2D9" w14:textId="77777777" w:rsidR="0027644B" w:rsidRDefault="007A2E6C" w:rsidP="00D8679D">
            <w:pPr>
              <w:spacing w:before="60" w:after="60"/>
              <w:jc w:val="left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 w:rsidR="0027644B" w:rsidRPr="00FA27DA">
              <w:rPr>
                <w:rFonts w:cs="Arial"/>
                <w:sz w:val="36"/>
                <w:szCs w:val="36"/>
              </w:rPr>
              <w:t xml:space="preserve"> </w:t>
            </w:r>
            <w:r w:rsidR="0027644B">
              <w:t>Internet (monde entier)</w:t>
            </w:r>
          </w:p>
          <w:p w14:paraId="53FB74D9" w14:textId="77777777" w:rsidR="0027644B" w:rsidRDefault="0027644B" w:rsidP="00D8679D">
            <w:pPr>
              <w:tabs>
                <w:tab w:val="left" w:pos="1512"/>
              </w:tabs>
              <w:jc w:val="left"/>
            </w:pPr>
            <w:r w:rsidRPr="00FA27D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DA">
              <w:rPr>
                <w:sz w:val="24"/>
                <w:szCs w:val="24"/>
              </w:rPr>
              <w:instrText xml:space="preserve"> FORMCHECKBOX </w:instrText>
            </w:r>
            <w:r w:rsidRPr="00FA27DA">
              <w:rPr>
                <w:sz w:val="24"/>
                <w:szCs w:val="24"/>
              </w:rPr>
            </w:r>
            <w:r w:rsidRPr="00FA27DA">
              <w:rPr>
                <w:sz w:val="24"/>
                <w:szCs w:val="24"/>
              </w:rPr>
              <w:fldChar w:fldCharType="end"/>
            </w:r>
            <w:r w:rsidRPr="00FA27DA">
              <w:rPr>
                <w:rFonts w:cs="Arial"/>
                <w:sz w:val="36"/>
                <w:szCs w:val="36"/>
              </w:rPr>
              <w:t xml:space="preserve"> </w:t>
            </w:r>
            <w:r>
              <w:t>Extranet</w:t>
            </w:r>
            <w:r>
              <w:tab/>
            </w:r>
            <w:r w:rsidRPr="00FA27D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DA">
              <w:rPr>
                <w:sz w:val="24"/>
                <w:szCs w:val="24"/>
              </w:rPr>
              <w:instrText xml:space="preserve"> FORMCHECKBOX </w:instrText>
            </w:r>
            <w:r w:rsidRPr="00FA27DA">
              <w:rPr>
                <w:sz w:val="24"/>
                <w:szCs w:val="24"/>
              </w:rPr>
            </w:r>
            <w:r w:rsidRPr="00FA27DA">
              <w:rPr>
                <w:sz w:val="24"/>
                <w:szCs w:val="24"/>
              </w:rPr>
              <w:fldChar w:fldCharType="end"/>
            </w:r>
            <w:r w:rsidRPr="00FA27DA">
              <w:rPr>
                <w:rFonts w:cs="Arial"/>
                <w:sz w:val="36"/>
                <w:szCs w:val="36"/>
              </w:rPr>
              <w:t xml:space="preserve"> </w:t>
            </w:r>
            <w:r>
              <w:t>Intranet</w:t>
            </w:r>
          </w:p>
          <w:p w14:paraId="70BE96C0" w14:textId="77777777" w:rsidR="0027644B" w:rsidRDefault="0027644B" w:rsidP="007A2E6C">
            <w:pPr>
              <w:tabs>
                <w:tab w:val="right" w:leader="dot" w:pos="3492"/>
              </w:tabs>
              <w:jc w:val="left"/>
            </w:pPr>
            <w:r>
              <w:t>Précisez le(s) site(s) :</w:t>
            </w:r>
            <w:r w:rsidR="00D8679D">
              <w:t xml:space="preserve"> </w:t>
            </w:r>
            <w:r w:rsidR="007A2E6C">
              <w:rPr>
                <w:b/>
              </w:rPr>
              <w:t>………………</w:t>
            </w:r>
            <w:proofErr w:type="gramStart"/>
            <w:r w:rsidR="007A2E6C">
              <w:rPr>
                <w:b/>
              </w:rPr>
              <w:t>…….</w:t>
            </w:r>
            <w:proofErr w:type="gramEnd"/>
          </w:p>
        </w:tc>
        <w:tc>
          <w:tcPr>
            <w:tcW w:w="1390" w:type="dxa"/>
            <w:shd w:val="clear" w:color="auto" w:fill="auto"/>
            <w:vAlign w:val="center"/>
          </w:tcPr>
          <w:p w14:paraId="5AAA2F7F" w14:textId="77777777" w:rsidR="0027644B" w:rsidRDefault="00475DA6" w:rsidP="00ED6DD9">
            <w:pPr>
              <w:tabs>
                <w:tab w:val="right" w:leader="dot" w:pos="927"/>
              </w:tabs>
              <w:jc w:val="center"/>
            </w:pPr>
            <w:proofErr w:type="gramStart"/>
            <w:r>
              <w:t>à  titre</w:t>
            </w:r>
            <w:proofErr w:type="gramEnd"/>
            <w:r>
              <w:t xml:space="preserve"> gracieux </w:t>
            </w:r>
          </w:p>
        </w:tc>
      </w:tr>
      <w:tr w:rsidR="0027644B" w14:paraId="6B1986CB" w14:textId="77777777" w:rsidTr="00087076">
        <w:tc>
          <w:tcPr>
            <w:tcW w:w="1809" w:type="dxa"/>
            <w:shd w:val="clear" w:color="auto" w:fill="auto"/>
            <w:vAlign w:val="center"/>
          </w:tcPr>
          <w:p w14:paraId="17A9DF0C" w14:textId="77777777" w:rsidR="0027644B" w:rsidRDefault="0027644B" w:rsidP="00D8679D">
            <w:pPr>
              <w:spacing w:before="60" w:after="60"/>
              <w:jc w:val="left"/>
            </w:pPr>
            <w:r w:rsidRPr="00FA27D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DA">
              <w:rPr>
                <w:sz w:val="24"/>
                <w:szCs w:val="24"/>
              </w:rPr>
              <w:instrText xml:space="preserve"> FORMCHECKBOX </w:instrText>
            </w:r>
            <w:r w:rsidRPr="00FA27DA">
              <w:rPr>
                <w:sz w:val="24"/>
                <w:szCs w:val="24"/>
              </w:rPr>
            </w:r>
            <w:r w:rsidRPr="00FA27DA">
              <w:rPr>
                <w:sz w:val="24"/>
                <w:szCs w:val="24"/>
              </w:rPr>
              <w:fldChar w:fldCharType="end"/>
            </w:r>
            <w:r w:rsidRPr="00FA27DA">
              <w:rPr>
                <w:rFonts w:cs="Arial"/>
                <w:sz w:val="36"/>
                <w:szCs w:val="36"/>
              </w:rPr>
              <w:t xml:space="preserve"> </w:t>
            </w:r>
            <w:r>
              <w:t>DVD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ADE7BCA" w14:textId="77777777" w:rsidR="0027644B" w:rsidRDefault="0027644B" w:rsidP="001D3C51">
            <w:pPr>
              <w:tabs>
                <w:tab w:val="right" w:leader="dot" w:pos="927"/>
              </w:tabs>
              <w:jc w:val="center"/>
            </w:pPr>
          </w:p>
        </w:tc>
        <w:tc>
          <w:tcPr>
            <w:tcW w:w="5445" w:type="dxa"/>
            <w:shd w:val="clear" w:color="auto" w:fill="auto"/>
            <w:vAlign w:val="center"/>
          </w:tcPr>
          <w:p w14:paraId="743FE991" w14:textId="77777777" w:rsidR="0027644B" w:rsidRDefault="0027644B" w:rsidP="00D8679D">
            <w:pPr>
              <w:tabs>
                <w:tab w:val="right" w:leader="dot" w:pos="4392"/>
              </w:tabs>
              <w:jc w:val="left"/>
            </w:pPr>
            <w:r>
              <w:tab/>
            </w:r>
          </w:p>
        </w:tc>
        <w:tc>
          <w:tcPr>
            <w:tcW w:w="1390" w:type="dxa"/>
            <w:shd w:val="clear" w:color="auto" w:fill="D9D9D9"/>
            <w:vAlign w:val="center"/>
          </w:tcPr>
          <w:p w14:paraId="52F0632D" w14:textId="77777777" w:rsidR="0027644B" w:rsidRDefault="0027644B" w:rsidP="00ED6DD9">
            <w:pPr>
              <w:tabs>
                <w:tab w:val="right" w:leader="dot" w:pos="927"/>
              </w:tabs>
              <w:jc w:val="center"/>
            </w:pPr>
          </w:p>
        </w:tc>
      </w:tr>
      <w:tr w:rsidR="00475DA6" w:rsidRPr="00D13CB5" w14:paraId="3F234890" w14:textId="77777777" w:rsidTr="00475DA6">
        <w:tc>
          <w:tcPr>
            <w:tcW w:w="1809" w:type="dxa"/>
            <w:shd w:val="clear" w:color="auto" w:fill="auto"/>
            <w:vAlign w:val="center"/>
          </w:tcPr>
          <w:p w14:paraId="4D550498" w14:textId="77777777" w:rsidR="00475DA6" w:rsidRDefault="00475DA6" w:rsidP="00475DA6">
            <w:pPr>
              <w:spacing w:after="0"/>
              <w:jc w:val="left"/>
            </w:pPr>
            <w:r w:rsidRPr="00FA27D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DA">
              <w:rPr>
                <w:sz w:val="24"/>
                <w:szCs w:val="24"/>
              </w:rPr>
              <w:instrText xml:space="preserve"> FORMCHECKBOX </w:instrText>
            </w:r>
            <w:r w:rsidRPr="00FA27DA">
              <w:rPr>
                <w:sz w:val="24"/>
                <w:szCs w:val="24"/>
              </w:rPr>
            </w:r>
            <w:r w:rsidRPr="00FA27DA">
              <w:rPr>
                <w:sz w:val="24"/>
                <w:szCs w:val="24"/>
              </w:rPr>
              <w:fldChar w:fldCharType="end"/>
            </w:r>
            <w:r w:rsidRPr="00FA27DA">
              <w:rPr>
                <w:rFonts w:cs="Arial"/>
                <w:sz w:val="36"/>
                <w:szCs w:val="36"/>
              </w:rPr>
              <w:t xml:space="preserve"> </w:t>
            </w:r>
            <w:r>
              <w:t xml:space="preserve">Projection </w:t>
            </w:r>
          </w:p>
          <w:p w14:paraId="519E15F5" w14:textId="77777777" w:rsidR="00475DA6" w:rsidRPr="00D13CB5" w:rsidRDefault="00475DA6" w:rsidP="00475DA6">
            <w:pPr>
              <w:spacing w:after="0"/>
              <w:jc w:val="left"/>
            </w:pPr>
            <w:r>
              <w:t xml:space="preserve">       </w:t>
            </w:r>
            <w:proofErr w:type="gramStart"/>
            <w:r>
              <w:t>collective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38BD3092" w14:textId="77777777" w:rsidR="00475DA6" w:rsidRPr="00D13CB5" w:rsidRDefault="00475DA6" w:rsidP="00475DA6">
            <w:pPr>
              <w:tabs>
                <w:tab w:val="right" w:leader="dot" w:pos="927"/>
              </w:tabs>
              <w:jc w:val="center"/>
            </w:pPr>
            <w:r>
              <w:t>10 ans</w:t>
            </w:r>
          </w:p>
        </w:tc>
        <w:tc>
          <w:tcPr>
            <w:tcW w:w="5445" w:type="dxa"/>
            <w:shd w:val="clear" w:color="auto" w:fill="auto"/>
            <w:vAlign w:val="center"/>
          </w:tcPr>
          <w:p w14:paraId="4CFD1F57" w14:textId="77777777" w:rsidR="00475DA6" w:rsidRDefault="007A2E6C" w:rsidP="00475DA6">
            <w:pPr>
              <w:spacing w:before="60" w:after="60"/>
              <w:ind w:right="-57"/>
              <w:jc w:val="left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 w:rsidR="00475DA6" w:rsidRPr="00FA27DA">
              <w:rPr>
                <w:rFonts w:cs="Arial"/>
                <w:sz w:val="36"/>
                <w:szCs w:val="36"/>
              </w:rPr>
              <w:t xml:space="preserve"> </w:t>
            </w:r>
            <w:r w:rsidR="00475DA6" w:rsidRPr="00523D31">
              <w:t xml:space="preserve">Usage collectif </w:t>
            </w:r>
            <w:r w:rsidR="00475DA6">
              <w:t>dans les</w:t>
            </w:r>
            <w:r w:rsidR="00475DA6" w:rsidRPr="00523D31">
              <w:t xml:space="preserve"> classe</w:t>
            </w:r>
            <w:r w:rsidR="00475DA6">
              <w:t>s des élèves enregistrés</w:t>
            </w:r>
          </w:p>
          <w:p w14:paraId="25A81F54" w14:textId="77777777" w:rsidR="00475DA6" w:rsidRDefault="007A2E6C" w:rsidP="00475DA6">
            <w:pPr>
              <w:spacing w:after="60"/>
              <w:ind w:left="462" w:right="-57" w:hanging="462"/>
              <w:jc w:val="left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 w:rsidR="00475DA6" w:rsidRPr="00FA27DA">
              <w:rPr>
                <w:rFonts w:cs="Arial"/>
                <w:sz w:val="36"/>
                <w:szCs w:val="36"/>
              </w:rPr>
              <w:t xml:space="preserve"> </w:t>
            </w:r>
            <w:r w:rsidR="00475DA6">
              <w:t>Autres usages i</w:t>
            </w:r>
            <w:r w:rsidR="00475DA6" w:rsidRPr="00D13CB5">
              <w:t>nstitutionnel</w:t>
            </w:r>
            <w:r w:rsidR="00475DA6">
              <w:t>s</w:t>
            </w:r>
            <w:r w:rsidR="00475DA6" w:rsidRPr="00D13CB5">
              <w:t xml:space="preserve"> à vocation éducative</w:t>
            </w:r>
            <w:r w:rsidR="00475DA6">
              <w:t>, de formation</w:t>
            </w:r>
            <w:r w:rsidR="00475DA6" w:rsidRPr="00D13CB5">
              <w:t xml:space="preserve"> </w:t>
            </w:r>
            <w:r w:rsidR="00475DA6">
              <w:t>ou de recherche</w:t>
            </w:r>
          </w:p>
          <w:p w14:paraId="3DC6A15F" w14:textId="77777777" w:rsidR="00475DA6" w:rsidRPr="00D13CB5" w:rsidRDefault="007A2E6C" w:rsidP="00475DA6">
            <w:pPr>
              <w:spacing w:after="60"/>
              <w:ind w:right="-57"/>
              <w:jc w:val="left"/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 w:rsidR="00475DA6" w:rsidRPr="00FA27DA">
              <w:rPr>
                <w:rFonts w:cs="Arial"/>
                <w:sz w:val="36"/>
                <w:szCs w:val="36"/>
              </w:rPr>
              <w:t xml:space="preserve"> </w:t>
            </w:r>
            <w:r w:rsidR="00475DA6">
              <w:t>Usages de communication externe de l’institution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8299AC6" w14:textId="77777777" w:rsidR="00475DA6" w:rsidRDefault="00475DA6" w:rsidP="00475DA6">
            <w:pPr>
              <w:tabs>
                <w:tab w:val="right" w:leader="dot" w:pos="927"/>
              </w:tabs>
              <w:jc w:val="center"/>
            </w:pPr>
            <w:proofErr w:type="gramStart"/>
            <w:r>
              <w:t>à  titre</w:t>
            </w:r>
            <w:proofErr w:type="gramEnd"/>
            <w:r>
              <w:t xml:space="preserve"> gracieux </w:t>
            </w:r>
          </w:p>
        </w:tc>
      </w:tr>
      <w:tr w:rsidR="00475DA6" w14:paraId="37599E29" w14:textId="77777777" w:rsidTr="00087076">
        <w:tc>
          <w:tcPr>
            <w:tcW w:w="1809" w:type="dxa"/>
            <w:shd w:val="clear" w:color="auto" w:fill="auto"/>
          </w:tcPr>
          <w:p w14:paraId="47A3A3B7" w14:textId="77777777" w:rsidR="00475DA6" w:rsidRDefault="00475DA6" w:rsidP="00475DA6">
            <w:pPr>
              <w:spacing w:before="60" w:after="0"/>
              <w:ind w:right="-113"/>
            </w:pPr>
            <w:r w:rsidRPr="00FA27D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DA">
              <w:rPr>
                <w:sz w:val="24"/>
                <w:szCs w:val="24"/>
              </w:rPr>
              <w:instrText xml:space="preserve"> FORMCHECKBOX </w:instrText>
            </w:r>
            <w:r w:rsidRPr="00FA27DA">
              <w:rPr>
                <w:sz w:val="24"/>
                <w:szCs w:val="24"/>
              </w:rPr>
            </w:r>
            <w:r w:rsidRPr="00FA27DA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Autre </w:t>
            </w:r>
            <w:r w:rsidRPr="00ED6DD9">
              <w:rPr>
                <w:sz w:val="16"/>
                <w:szCs w:val="16"/>
              </w:rPr>
              <w:t>(précisez)</w:t>
            </w:r>
          </w:p>
          <w:p w14:paraId="6BCC706E" w14:textId="77777777" w:rsidR="00475DA6" w:rsidRDefault="00475DA6" w:rsidP="00475DA6">
            <w:pPr>
              <w:tabs>
                <w:tab w:val="right" w:leader="dot" w:pos="2232"/>
              </w:tabs>
              <w:spacing w:after="0"/>
              <w:ind w:right="-113"/>
            </w:pPr>
            <w: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021AB5" w14:textId="77777777" w:rsidR="00475DA6" w:rsidRDefault="00475DA6" w:rsidP="00475DA6">
            <w:pPr>
              <w:tabs>
                <w:tab w:val="right" w:leader="dot" w:pos="927"/>
              </w:tabs>
            </w:pPr>
          </w:p>
        </w:tc>
        <w:tc>
          <w:tcPr>
            <w:tcW w:w="5445" w:type="dxa"/>
            <w:shd w:val="clear" w:color="auto" w:fill="auto"/>
          </w:tcPr>
          <w:p w14:paraId="74C75736" w14:textId="77777777" w:rsidR="00475DA6" w:rsidRDefault="00475DA6" w:rsidP="00475DA6"/>
        </w:tc>
        <w:tc>
          <w:tcPr>
            <w:tcW w:w="1390" w:type="dxa"/>
            <w:shd w:val="clear" w:color="auto" w:fill="D9D9D9"/>
            <w:vAlign w:val="center"/>
          </w:tcPr>
          <w:p w14:paraId="1E699B12" w14:textId="77777777" w:rsidR="00475DA6" w:rsidRDefault="00475DA6" w:rsidP="00475DA6">
            <w:pPr>
              <w:tabs>
                <w:tab w:val="right" w:leader="dot" w:pos="927"/>
              </w:tabs>
              <w:jc w:val="center"/>
            </w:pPr>
          </w:p>
          <w:p w14:paraId="546EBD1B" w14:textId="77777777" w:rsidR="00475DA6" w:rsidRDefault="00475DA6" w:rsidP="00475DA6">
            <w:pPr>
              <w:tabs>
                <w:tab w:val="right" w:leader="dot" w:pos="927"/>
              </w:tabs>
              <w:jc w:val="center"/>
            </w:pPr>
          </w:p>
        </w:tc>
      </w:tr>
    </w:tbl>
    <w:p w14:paraId="04154D36" w14:textId="77777777" w:rsidR="004F3D9F" w:rsidRPr="001D3C51" w:rsidRDefault="001D3C51" w:rsidP="001D3C51">
      <w:pPr>
        <w:pStyle w:val="Titre1"/>
        <w:numPr>
          <w:ilvl w:val="0"/>
          <w:numId w:val="22"/>
        </w:numPr>
        <w:ind w:left="142"/>
        <w:rPr>
          <w:u w:val="single"/>
        </w:rPr>
      </w:pPr>
      <w:r w:rsidRPr="001D3C51">
        <w:t xml:space="preserve">- </w:t>
      </w:r>
      <w:r w:rsidR="004F3D9F" w:rsidRPr="001D3C51">
        <w:rPr>
          <w:u w:val="single"/>
        </w:rPr>
        <w:t xml:space="preserve">Consentement de </w:t>
      </w:r>
      <w:r w:rsidR="00D13CB5" w:rsidRPr="001D3C51">
        <w:rPr>
          <w:u w:val="single"/>
        </w:rPr>
        <w:t>l’élève</w:t>
      </w:r>
    </w:p>
    <w:bookmarkStart w:id="0" w:name="CaseACocher1"/>
    <w:p w14:paraId="403FBA94" w14:textId="77777777" w:rsidR="004F3D9F" w:rsidRPr="004C02A7" w:rsidRDefault="004C02A7" w:rsidP="00776382">
      <w:pPr>
        <w:spacing w:after="60"/>
      </w:pPr>
      <w:r w:rsidRPr="004C02A7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C02A7">
        <w:rPr>
          <w:sz w:val="24"/>
          <w:szCs w:val="24"/>
        </w:rPr>
        <w:instrText xml:space="preserve"> FORMCHECKBOX </w:instrText>
      </w:r>
      <w:r w:rsidR="00E77984" w:rsidRPr="004C02A7">
        <w:rPr>
          <w:sz w:val="24"/>
          <w:szCs w:val="24"/>
        </w:rPr>
      </w:r>
      <w:r w:rsidRPr="004C02A7">
        <w:rPr>
          <w:sz w:val="24"/>
          <w:szCs w:val="24"/>
        </w:rPr>
        <w:fldChar w:fldCharType="end"/>
      </w:r>
      <w:bookmarkEnd w:id="0"/>
      <w:r w:rsidR="004F3D9F" w:rsidRPr="004C02A7">
        <w:t xml:space="preserve"> On m’a expliqué et j’ai compris à quoi servait ce projet.</w:t>
      </w:r>
    </w:p>
    <w:p w14:paraId="67E58ED0" w14:textId="77777777" w:rsidR="004F3D9F" w:rsidRDefault="004C02A7" w:rsidP="00776382">
      <w:pPr>
        <w:spacing w:after="60"/>
      </w:pPr>
      <w:r w:rsidRPr="004C02A7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C02A7">
        <w:rPr>
          <w:sz w:val="24"/>
          <w:szCs w:val="24"/>
        </w:rPr>
        <w:instrText xml:space="preserve"> FORMCHECKBOX </w:instrText>
      </w:r>
      <w:r w:rsidRPr="004C02A7">
        <w:rPr>
          <w:sz w:val="24"/>
          <w:szCs w:val="24"/>
        </w:rPr>
      </w:r>
      <w:r w:rsidRPr="004C02A7">
        <w:rPr>
          <w:sz w:val="24"/>
          <w:szCs w:val="24"/>
        </w:rPr>
        <w:fldChar w:fldCharType="end"/>
      </w:r>
      <w:r w:rsidRPr="004C02A7">
        <w:t xml:space="preserve"> </w:t>
      </w:r>
      <w:r w:rsidR="004F3D9F">
        <w:t>On m’a expliqué et j’ai compris qui pourrait voir cet enregistrement</w:t>
      </w:r>
      <w:r w:rsidR="006278B7">
        <w:t>.</w:t>
      </w:r>
    </w:p>
    <w:p w14:paraId="6CA4B39A" w14:textId="77777777" w:rsidR="004F3D9F" w:rsidRDefault="001B64FB" w:rsidP="00776382">
      <w:pPr>
        <w:tabs>
          <w:tab w:val="left" w:pos="5400"/>
          <w:tab w:val="left" w:pos="7020"/>
        </w:tabs>
        <w:spacing w:after="60"/>
      </w:pPr>
      <w:r>
        <w:t xml:space="preserve">     </w:t>
      </w:r>
      <w:r w:rsidR="00776382">
        <w:t xml:space="preserve"> </w:t>
      </w:r>
      <w:proofErr w:type="gramStart"/>
      <w:r w:rsidR="00776382">
        <w:t>e</w:t>
      </w:r>
      <w:r w:rsidR="00EE2C0E">
        <w:t>t</w:t>
      </w:r>
      <w:proofErr w:type="gramEnd"/>
      <w:r w:rsidR="00EE2C0E">
        <w:t xml:space="preserve"> </w:t>
      </w:r>
      <w:r w:rsidR="00FE44CF">
        <w:t xml:space="preserve">je suis d’accord pour </w:t>
      </w:r>
      <w:r w:rsidR="004F3D9F">
        <w:t>que l’on enregistre</w:t>
      </w:r>
      <w:r w:rsidR="00EE2C0E">
        <w:t>, pour ce projet</w:t>
      </w:r>
      <w:r w:rsidR="00F60E93">
        <w:t>,</w:t>
      </w:r>
      <w:r w:rsidR="00676049">
        <w:t> </w:t>
      </w:r>
      <w:r w:rsidR="00776382">
        <w:t xml:space="preserve"> </w:t>
      </w:r>
      <w:r w:rsidR="004C02A7" w:rsidRPr="004C02A7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C02A7" w:rsidRPr="004C02A7">
        <w:rPr>
          <w:sz w:val="24"/>
          <w:szCs w:val="24"/>
        </w:rPr>
        <w:instrText xml:space="preserve"> FORMCHECKBOX </w:instrText>
      </w:r>
      <w:r w:rsidR="004C02A7" w:rsidRPr="004C02A7">
        <w:rPr>
          <w:sz w:val="24"/>
          <w:szCs w:val="24"/>
        </w:rPr>
      </w:r>
      <w:r w:rsidR="004C02A7" w:rsidRPr="004C02A7">
        <w:rPr>
          <w:sz w:val="24"/>
          <w:szCs w:val="24"/>
        </w:rPr>
        <w:fldChar w:fldCharType="end"/>
      </w:r>
      <w:r w:rsidR="004C02A7" w:rsidRPr="004C02A7">
        <w:t xml:space="preserve"> </w:t>
      </w:r>
      <w:r w:rsidR="004F3D9F">
        <w:t>mon image</w:t>
      </w:r>
      <w:r w:rsidR="00776382">
        <w:t xml:space="preserve">   </w:t>
      </w:r>
      <w:r w:rsidR="004F3D9F">
        <w:tab/>
      </w:r>
      <w:r w:rsidR="004C02A7" w:rsidRPr="004C02A7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C02A7" w:rsidRPr="004C02A7">
        <w:rPr>
          <w:sz w:val="24"/>
          <w:szCs w:val="24"/>
        </w:rPr>
        <w:instrText xml:space="preserve"> FORMCHECKBOX </w:instrText>
      </w:r>
      <w:r w:rsidR="004C02A7" w:rsidRPr="004C02A7">
        <w:rPr>
          <w:sz w:val="24"/>
          <w:szCs w:val="24"/>
        </w:rPr>
      </w:r>
      <w:r w:rsidR="004C02A7" w:rsidRPr="004C02A7">
        <w:rPr>
          <w:sz w:val="24"/>
          <w:szCs w:val="24"/>
        </w:rPr>
        <w:fldChar w:fldCharType="end"/>
      </w:r>
      <w:r w:rsidR="004C02A7" w:rsidRPr="004C02A7">
        <w:t xml:space="preserve"> </w:t>
      </w:r>
      <w:r w:rsidR="004F3D9F">
        <w:t>ma voix</w:t>
      </w:r>
      <w:r w:rsidR="00F60E93">
        <w:t>.</w:t>
      </w:r>
      <w:r>
        <w:t xml:space="preserve">              ……………………………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5284"/>
      </w:tblGrid>
      <w:tr w:rsidR="00B7739E" w14:paraId="287C2E91" w14:textId="77777777" w:rsidTr="001B64FB">
        <w:tc>
          <w:tcPr>
            <w:tcW w:w="4889" w:type="dxa"/>
            <w:shd w:val="clear" w:color="auto" w:fill="auto"/>
          </w:tcPr>
          <w:p w14:paraId="058B0652" w14:textId="77777777" w:rsidR="00FE44CF" w:rsidRDefault="00FE44CF" w:rsidP="00D8679D">
            <w:pPr>
              <w:spacing w:before="120"/>
            </w:pPr>
            <w:r w:rsidRPr="00FA27D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DA">
              <w:rPr>
                <w:sz w:val="24"/>
                <w:szCs w:val="24"/>
              </w:rPr>
              <w:instrText xml:space="preserve"> FORMCHECKBOX </w:instrText>
            </w:r>
            <w:r w:rsidRPr="00FA27DA">
              <w:rPr>
                <w:sz w:val="24"/>
                <w:szCs w:val="24"/>
              </w:rPr>
            </w:r>
            <w:r w:rsidRPr="00FA27DA">
              <w:rPr>
                <w:sz w:val="24"/>
                <w:szCs w:val="24"/>
              </w:rPr>
              <w:fldChar w:fldCharType="end"/>
            </w:r>
            <w:r w:rsidRPr="00FE44CF">
              <w:t xml:space="preserve"> </w:t>
            </w:r>
            <w:r>
              <w:t>Madame</w:t>
            </w:r>
            <w:r w:rsidRPr="00FE44CF">
              <w:tab/>
            </w:r>
            <w:r w:rsidRPr="00FA27D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DA">
              <w:rPr>
                <w:sz w:val="24"/>
                <w:szCs w:val="24"/>
              </w:rPr>
              <w:instrText xml:space="preserve"> FORMCHECKBOX </w:instrText>
            </w:r>
            <w:r w:rsidR="00E77984" w:rsidRPr="00FA27DA">
              <w:rPr>
                <w:sz w:val="24"/>
                <w:szCs w:val="24"/>
              </w:rPr>
            </w:r>
            <w:r w:rsidRPr="00FA27DA">
              <w:rPr>
                <w:sz w:val="24"/>
                <w:szCs w:val="24"/>
              </w:rPr>
              <w:fldChar w:fldCharType="end"/>
            </w:r>
            <w:r w:rsidRPr="00FE44CF">
              <w:t xml:space="preserve"> </w:t>
            </w:r>
            <w:r>
              <w:t>Monsieur</w:t>
            </w:r>
          </w:p>
          <w:p w14:paraId="417E3681" w14:textId="77777777" w:rsidR="00B7739E" w:rsidRDefault="00B7739E" w:rsidP="001D3C51">
            <w:pPr>
              <w:tabs>
                <w:tab w:val="left" w:leader="dot" w:pos="4560"/>
              </w:tabs>
              <w:spacing w:after="60"/>
              <w:jc w:val="left"/>
            </w:pPr>
            <w:r>
              <w:t>Nom de l’élève :</w:t>
            </w:r>
            <w:r>
              <w:tab/>
            </w:r>
          </w:p>
          <w:p w14:paraId="21FDCDFA" w14:textId="77777777" w:rsidR="00B7739E" w:rsidRDefault="00B7739E" w:rsidP="001D3C51">
            <w:pPr>
              <w:tabs>
                <w:tab w:val="left" w:leader="dot" w:pos="4560"/>
              </w:tabs>
              <w:spacing w:after="60"/>
              <w:jc w:val="left"/>
            </w:pPr>
            <w:r>
              <w:t>Prénom :</w:t>
            </w:r>
            <w:r>
              <w:tab/>
            </w:r>
          </w:p>
          <w:p w14:paraId="20D3C4DE" w14:textId="77777777" w:rsidR="00676049" w:rsidRDefault="00676049" w:rsidP="001D3C51">
            <w:pPr>
              <w:tabs>
                <w:tab w:val="left" w:leader="dot" w:pos="4560"/>
              </w:tabs>
              <w:spacing w:after="40"/>
              <w:jc w:val="left"/>
            </w:pPr>
            <w:r>
              <w:t>Classe :</w:t>
            </w:r>
            <w:r>
              <w:tab/>
            </w:r>
          </w:p>
        </w:tc>
        <w:tc>
          <w:tcPr>
            <w:tcW w:w="5284" w:type="dxa"/>
            <w:shd w:val="clear" w:color="auto" w:fill="auto"/>
          </w:tcPr>
          <w:p w14:paraId="77343257" w14:textId="77777777" w:rsidR="00B7739E" w:rsidRPr="00676049" w:rsidRDefault="00676049" w:rsidP="006336DF">
            <w:pPr>
              <w:spacing w:before="120"/>
              <w:jc w:val="left"/>
            </w:pPr>
            <w:r w:rsidRPr="00676049">
              <w:t xml:space="preserve">Date et signature de l’élève mineur </w:t>
            </w:r>
            <w:r>
              <w:t>concerné par l’enregistrement :</w:t>
            </w:r>
          </w:p>
        </w:tc>
      </w:tr>
    </w:tbl>
    <w:p w14:paraId="3F132700" w14:textId="77777777" w:rsidR="001B64FB" w:rsidRPr="00D50935" w:rsidRDefault="001B64FB" w:rsidP="001B64FB">
      <w:pPr>
        <w:pStyle w:val="Titre1"/>
        <w:keepNext/>
        <w:pageBreakBefore/>
        <w:widowControl w:val="0"/>
        <w:numPr>
          <w:ilvl w:val="0"/>
          <w:numId w:val="23"/>
        </w:numPr>
        <w:suppressAutoHyphens/>
        <w:spacing w:before="119" w:after="68"/>
        <w:ind w:left="284" w:hanging="284"/>
        <w:rPr>
          <w:u w:val="single"/>
        </w:rPr>
      </w:pPr>
      <w:r>
        <w:lastRenderedPageBreak/>
        <w:t xml:space="preserve">- </w:t>
      </w:r>
      <w:r w:rsidRPr="00D50935">
        <w:rPr>
          <w:u w:val="single"/>
        </w:rPr>
        <w:t>Autorisation parentale</w:t>
      </w:r>
    </w:p>
    <w:p w14:paraId="5CCBF8ED" w14:textId="77777777" w:rsidR="001B64FB" w:rsidRPr="00F469AD" w:rsidRDefault="001B64FB" w:rsidP="001B64FB">
      <w:pPr>
        <w:spacing w:after="0"/>
        <w:rPr>
          <w:sz w:val="18"/>
          <w:szCs w:val="18"/>
        </w:rPr>
      </w:pPr>
      <w:r w:rsidRPr="00F469AD">
        <w:rPr>
          <w:sz w:val="18"/>
          <w:szCs w:val="18"/>
        </w:rPr>
        <w:t>Vu le Code civil, en particulier son article 9, sur le respect de la vie privée,</w:t>
      </w:r>
    </w:p>
    <w:p w14:paraId="18197258" w14:textId="77777777" w:rsidR="001B64FB" w:rsidRPr="00F469AD" w:rsidRDefault="001B64FB" w:rsidP="001B64FB">
      <w:pPr>
        <w:spacing w:after="0"/>
        <w:rPr>
          <w:sz w:val="18"/>
          <w:szCs w:val="18"/>
        </w:rPr>
      </w:pPr>
      <w:r w:rsidRPr="00F469AD">
        <w:rPr>
          <w:sz w:val="18"/>
          <w:szCs w:val="18"/>
        </w:rPr>
        <w:t>Vu le Code de la propriété intellectuelle,</w:t>
      </w:r>
      <w:r w:rsidRPr="00F469AD">
        <w:rPr>
          <w:sz w:val="18"/>
          <w:szCs w:val="18"/>
        </w:rPr>
        <w:tab/>
      </w:r>
    </w:p>
    <w:p w14:paraId="23445012" w14:textId="77777777" w:rsidR="001B64FB" w:rsidRPr="00F469AD" w:rsidRDefault="001B64FB" w:rsidP="001B64FB">
      <w:pPr>
        <w:spacing w:after="0"/>
        <w:rPr>
          <w:sz w:val="18"/>
          <w:szCs w:val="18"/>
        </w:rPr>
      </w:pPr>
      <w:r w:rsidRPr="00F469AD">
        <w:rPr>
          <w:sz w:val="18"/>
          <w:szCs w:val="18"/>
        </w:rPr>
        <w:t>Vu le consentement préalablement exprimé par la personne mineure ci-avant,</w:t>
      </w:r>
    </w:p>
    <w:p w14:paraId="0EC07B90" w14:textId="77777777" w:rsidR="001B64FB" w:rsidRPr="00F469AD" w:rsidRDefault="001B64FB" w:rsidP="001B64FB">
      <w:pPr>
        <w:rPr>
          <w:sz w:val="18"/>
          <w:szCs w:val="18"/>
        </w:rPr>
      </w:pPr>
      <w:r w:rsidRPr="00F469AD">
        <w:rPr>
          <w:sz w:val="18"/>
          <w:szCs w:val="18"/>
        </w:rPr>
        <w:t>Vu le Règlement Général sur la Protection des Données (EU) 2016-679,</w:t>
      </w:r>
    </w:p>
    <w:p w14:paraId="0950FF8F" w14:textId="77777777" w:rsidR="001B64FB" w:rsidRDefault="001B64FB" w:rsidP="001B64FB">
      <w:pPr>
        <w:rPr>
          <w:rFonts w:cs="Arial"/>
        </w:rPr>
      </w:pPr>
      <w:r>
        <w:t xml:space="preserve">La présente </w:t>
      </w:r>
      <w:r>
        <w:rPr>
          <w:rFonts w:cs="Arial"/>
        </w:rPr>
        <w:t>autorisation est soumise à votre signature, pour la fixation sur support audiovisuel et la publication de l’image et/ou de la voix de votre enfant mineur dont l’identité est donnée au paragraphe 3, ci–avant, dans le cadre du projet désigné au paragraphe 1 et pour les modes d’exploitation désignés au paragraphe 2.</w:t>
      </w:r>
    </w:p>
    <w:p w14:paraId="0368C5ED" w14:textId="77777777" w:rsidR="001B64FB" w:rsidRDefault="001B64FB" w:rsidP="001B64FB">
      <w:pPr>
        <w:tabs>
          <w:tab w:val="right" w:leader="underscore" w:pos="9639"/>
        </w:tabs>
        <w:spacing w:before="120"/>
        <w:jc w:val="left"/>
        <w:rPr>
          <w:rFonts w:cs="Arial"/>
        </w:rPr>
      </w:pPr>
      <w:r>
        <w:rPr>
          <w:rFonts w:cs="Arial"/>
        </w:rPr>
        <w:t xml:space="preserve">Cet enregistrement de l’image/la voix du mineur que vous représentez sera réalisé sous l’autorité de </w:t>
      </w:r>
      <w:r>
        <w:rPr>
          <w:rFonts w:cs="Arial"/>
        </w:rPr>
        <w:br/>
        <w:t xml:space="preserve">(nom du producteur ou du bénéficiaire de l’autorisation/statut juridique/adresse) : </w:t>
      </w:r>
    </w:p>
    <w:p w14:paraId="657DD8AE" w14:textId="77777777" w:rsidR="001B64FB" w:rsidRDefault="001B64FB" w:rsidP="001B64FB">
      <w:pPr>
        <w:tabs>
          <w:tab w:val="right" w:leader="underscore" w:pos="9639"/>
        </w:tabs>
        <w:spacing w:before="120"/>
        <w:jc w:val="left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</w:t>
      </w:r>
    </w:p>
    <w:p w14:paraId="27EE8545" w14:textId="77777777" w:rsidR="001B64FB" w:rsidRDefault="001B64FB" w:rsidP="001B64FB">
      <w:pPr>
        <w:tabs>
          <w:tab w:val="right" w:leader="underscore" w:pos="9639"/>
        </w:tabs>
        <w:spacing w:before="120"/>
        <w:jc w:val="left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</w:t>
      </w:r>
    </w:p>
    <w:p w14:paraId="047B7DCA" w14:textId="77777777" w:rsidR="001B64FB" w:rsidRDefault="001B64FB" w:rsidP="001B64FB">
      <w:pPr>
        <w:tabs>
          <w:tab w:val="right" w:leader="underscore" w:pos="9639"/>
        </w:tabs>
        <w:spacing w:before="60" w:after="60"/>
        <w:jc w:val="left"/>
        <w:rPr>
          <w:rFonts w:cs="Arial"/>
        </w:rPr>
      </w:pPr>
      <w:r>
        <w:rPr>
          <w:rFonts w:cs="Arial"/>
        </w:rPr>
        <w:t>L’enregistrement aura lieu aux dates/moments et lieux indiqués ci-après.</w:t>
      </w:r>
    </w:p>
    <w:p w14:paraId="10955A12" w14:textId="77777777" w:rsidR="001B64FB" w:rsidRDefault="001B64FB" w:rsidP="001B64FB">
      <w:pPr>
        <w:tabs>
          <w:tab w:val="right" w:leader="underscore" w:pos="9639"/>
        </w:tabs>
        <w:spacing w:before="60" w:after="60"/>
        <w:jc w:val="left"/>
        <w:rPr>
          <w:rFonts w:cs="Arial"/>
        </w:rPr>
      </w:pPr>
      <w:r>
        <w:rPr>
          <w:rFonts w:cs="Arial"/>
        </w:rPr>
        <w:t>Date(s) d’enregistrement</w:t>
      </w:r>
      <w:proofErr w:type="gramStart"/>
      <w:r>
        <w:rPr>
          <w:rFonts w:cs="Arial"/>
        </w:rPr>
        <w:t> :…</w:t>
      </w:r>
      <w:proofErr w:type="gramEnd"/>
      <w:r>
        <w:rPr>
          <w:rFonts w:cs="Arial"/>
        </w:rPr>
        <w:t>………………………………………..…….</w:t>
      </w:r>
    </w:p>
    <w:p w14:paraId="4CAD140B" w14:textId="77777777" w:rsidR="001B64FB" w:rsidRDefault="001B64FB" w:rsidP="001B64FB">
      <w:pPr>
        <w:tabs>
          <w:tab w:val="right" w:leader="underscore" w:pos="9639"/>
        </w:tabs>
        <w:spacing w:before="60" w:after="60"/>
        <w:jc w:val="left"/>
        <w:rPr>
          <w:rFonts w:cs="Arial"/>
        </w:rPr>
      </w:pPr>
      <w:r>
        <w:rPr>
          <w:rFonts w:cs="Arial"/>
        </w:rPr>
        <w:t>Lieu(x) d’enregistrement : …………………………………………………</w:t>
      </w:r>
    </w:p>
    <w:p w14:paraId="26E6C9FB" w14:textId="77777777" w:rsidR="001B64FB" w:rsidRDefault="001B64FB" w:rsidP="001B64FB">
      <w:pPr>
        <w:autoSpaceDE w:val="0"/>
      </w:pPr>
      <w:r>
        <w:rPr>
          <w:rFonts w:cs="Arial"/>
        </w:rPr>
        <w:t>Le producteur de l’œuvre audiovisuelle créée ou le bénéficiaire de l’enregistrement exercera l’intégralité des droits d’exploitation attachés à cette œuvre/cet enregistrement. L’œuvre/l’enregistrement demeurera sa propriété exclusive.</w:t>
      </w:r>
      <w:r>
        <w:t xml:space="preserve"> Le producteur/le bénéficiaire de l’autorisation, s’interdit expressément de céder les présentes autorisations à un tiers.</w:t>
      </w:r>
    </w:p>
    <w:p w14:paraId="7EDF6FCE" w14:textId="77777777" w:rsidR="001B64FB" w:rsidRDefault="001B64FB" w:rsidP="001B64FB">
      <w:pPr>
        <w:rPr>
          <w:rFonts w:cs="Arial"/>
        </w:rPr>
      </w:pPr>
      <w:r>
        <w:t>Il s’interdit également de procéder à une exploitation illicite, ou non prévue ci-avant, de l’enregistrement de l’image et/ou de la voix du mineur susceptible de porter atteinte à sa dignité, sa réputation ou à sa vie privée et toute autre exploitation préjudiciable selon les lois et règlements en vigueur.</w:t>
      </w:r>
    </w:p>
    <w:p w14:paraId="5CD138EE" w14:textId="77777777" w:rsidR="001B64FB" w:rsidRDefault="001B64FB" w:rsidP="001B64FB">
      <w:pPr>
        <w:rPr>
          <w:rFonts w:cs="Arial"/>
          <w:b/>
        </w:rPr>
      </w:pPr>
      <w:r>
        <w:rPr>
          <w:rFonts w:cs="Arial"/>
        </w:rPr>
        <w:t>Dans le contexte pédagogique défini, l’enregistrement ne pourra donner lieu à aucune rémunération ou contrepartie sous quelque forme que ce soit.</w:t>
      </w:r>
      <w:r>
        <w:rPr>
          <w:rFonts w:eastAsia="SimSun" w:cs="Arial"/>
          <w:szCs w:val="24"/>
        </w:rPr>
        <w:t xml:space="preserve"> Cette acceptation expresse est définitive et exclut toute demande de rémunération ultérieure</w:t>
      </w:r>
      <w:r>
        <w:rPr>
          <w:rFonts w:eastAsia="SimSun"/>
          <w:szCs w:val="24"/>
        </w:rPr>
        <w:t>.</w:t>
      </w:r>
    </w:p>
    <w:p w14:paraId="6181EF7B" w14:textId="77777777" w:rsidR="001B64FB" w:rsidRDefault="001B64FB" w:rsidP="001B64FB">
      <w:pPr>
        <w:keepLines/>
        <w:spacing w:line="210" w:lineRule="exact"/>
        <w:rPr>
          <w:rFonts w:cs="Arial"/>
          <w:b/>
        </w:rPr>
      </w:pPr>
      <w:r>
        <w:rPr>
          <w:rFonts w:cs="Arial"/>
          <w:b/>
        </w:rPr>
        <w:t>Je soussigné(e)</w:t>
      </w:r>
      <w:r>
        <w:rPr>
          <w:rFonts w:cs="Arial"/>
        </w:rPr>
        <w:t xml:space="preserve"> </w:t>
      </w:r>
      <w:r>
        <w:rPr>
          <w:rFonts w:cs="Arial"/>
          <w:i/>
        </w:rPr>
        <w:t xml:space="preserve">(prénom, nom) : </w:t>
      </w:r>
      <w:r w:rsidRPr="00D50935">
        <w:rPr>
          <w:rFonts w:cs="Arial"/>
        </w:rPr>
        <w:t>…………</w:t>
      </w:r>
      <w:r w:rsidRPr="00D50935">
        <w:rPr>
          <w:rFonts w:cs="Arial"/>
          <w:i/>
        </w:rPr>
        <w:t>…………………………………………...........................................</w:t>
      </w:r>
      <w:r>
        <w:rPr>
          <w:rFonts w:cs="Arial"/>
        </w:rPr>
        <w:t xml:space="preserve"> </w:t>
      </w:r>
    </w:p>
    <w:p w14:paraId="50CD2689" w14:textId="77777777" w:rsidR="001B64FB" w:rsidRDefault="001B64FB" w:rsidP="001B64FB">
      <w:pPr>
        <w:keepLines/>
        <w:tabs>
          <w:tab w:val="right" w:leader="dot" w:pos="9360"/>
        </w:tabs>
        <w:spacing w:line="210" w:lineRule="exact"/>
        <w:jc w:val="left"/>
        <w:rPr>
          <w:rFonts w:cs="Arial"/>
          <w:b/>
        </w:rPr>
      </w:pPr>
      <w:proofErr w:type="gramStart"/>
      <w:r>
        <w:rPr>
          <w:rFonts w:cs="Arial"/>
          <w:b/>
        </w:rPr>
        <w:t>déclare</w:t>
      </w:r>
      <w:proofErr w:type="gramEnd"/>
      <w:r>
        <w:rPr>
          <w:rFonts w:cs="Arial"/>
          <w:b/>
        </w:rPr>
        <w:t xml:space="preserve"> être le représentant légal du mineur désigné au paragraphe 3.</w:t>
      </w:r>
      <w:r>
        <w:rPr>
          <w:rFonts w:cs="Arial"/>
          <w:b/>
        </w:rPr>
        <w:br/>
      </w:r>
      <w:r>
        <w:rPr>
          <w:rFonts w:cs="Arial"/>
        </w:rPr>
        <w:t xml:space="preserve">Je reconnais être entièrement investi de mes droits civils à son égard. Je reconnais expressément que le mineur que je représente n’est lié par aucun contrat exclusif pour l’utilisation de son image et/ou de sa voix, voire de son nom. </w:t>
      </w:r>
    </w:p>
    <w:p w14:paraId="694C4257" w14:textId="77777777" w:rsidR="001B64FB" w:rsidRDefault="001B64FB" w:rsidP="001B64FB">
      <w:pPr>
        <w:tabs>
          <w:tab w:val="left" w:pos="4500"/>
        </w:tabs>
        <w:rPr>
          <w:rFonts w:cs="Arial"/>
          <w:sz w:val="22"/>
          <w:szCs w:val="22"/>
        </w:rPr>
      </w:pPr>
      <w:r>
        <w:rPr>
          <w:rFonts w:cs="Arial"/>
          <w:b/>
        </w:rPr>
        <w:t>Je reconnais avoir pris connaissance des informations ci-dessus concernant le mineur que je représente et donne mon accord pour la fixation et l’utilisation de son image et/ou de sa voix,</w:t>
      </w:r>
      <w:r>
        <w:rPr>
          <w:rFonts w:cs="Arial"/>
        </w:rPr>
        <w:t xml:space="preserve"> </w:t>
      </w:r>
      <w:r>
        <w:rPr>
          <w:rFonts w:cs="Arial"/>
          <w:b/>
        </w:rPr>
        <w:t xml:space="preserve">dans le cadre exclusif du projet exposé et tel qu’il y a consenti au paragraphe 3 :   </w:t>
      </w:r>
      <w:r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>
        <w:t xml:space="preserve"> </w:t>
      </w:r>
      <w:r>
        <w:rPr>
          <w:rFonts w:cs="Arial"/>
          <w:sz w:val="22"/>
          <w:szCs w:val="22"/>
        </w:rPr>
        <w:t xml:space="preserve">OUI </w:t>
      </w:r>
      <w:r>
        <w:rPr>
          <w:rFonts w:cs="Arial"/>
          <w:sz w:val="22"/>
          <w:szCs w:val="22"/>
        </w:rPr>
        <w:tab/>
      </w:r>
      <w:r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>
        <w:t xml:space="preserve"> </w:t>
      </w:r>
      <w:r>
        <w:rPr>
          <w:rFonts w:cs="Arial"/>
          <w:sz w:val="22"/>
          <w:szCs w:val="22"/>
        </w:rPr>
        <w:t>NON</w:t>
      </w:r>
    </w:p>
    <w:p w14:paraId="2D99E504" w14:textId="77777777" w:rsidR="001B64FB" w:rsidRDefault="001B64FB" w:rsidP="001B64FB">
      <w:pPr>
        <w:spacing w:after="0"/>
        <w:jc w:val="left"/>
        <w:outlineLvl w:val="0"/>
        <w:rPr>
          <w:rFonts w:cs="Arial"/>
          <w:b/>
        </w:rPr>
      </w:pPr>
    </w:p>
    <w:p w14:paraId="03F38307" w14:textId="77777777" w:rsidR="001B64FB" w:rsidRPr="004909B4" w:rsidRDefault="001B64FB" w:rsidP="001B64FB">
      <w:pPr>
        <w:spacing w:after="0"/>
        <w:jc w:val="left"/>
        <w:outlineLvl w:val="0"/>
        <w:rPr>
          <w:rFonts w:cs="Arial"/>
          <w:b/>
        </w:rPr>
      </w:pPr>
      <w:r w:rsidRPr="004909B4">
        <w:rPr>
          <w:rFonts w:cs="Arial"/>
          <w:b/>
        </w:rPr>
        <w:t xml:space="preserve">Pour exercer vos droits </w:t>
      </w:r>
    </w:p>
    <w:p w14:paraId="2FF65C57" w14:textId="77777777" w:rsidR="001B64FB" w:rsidRPr="004909B4" w:rsidRDefault="001B64FB" w:rsidP="001B64FB">
      <w:pPr>
        <w:spacing w:after="0"/>
        <w:rPr>
          <w:rFonts w:cs="Arial"/>
        </w:rPr>
      </w:pPr>
      <w:r w:rsidRPr="004909B4">
        <w:rPr>
          <w:rFonts w:cs="Arial"/>
        </w:rPr>
        <w:t>Conformément à la loi « informatique et libertés » du 6 janvier 1978 modifiée par la loi 2018-493 du 20 juin 2018 et au Règlement européen n°2016/679/UE du 27 avril 2016 sur la protection des données, vous bénéficiez d’un ensemble de droits concernant vos données personnelles que vous pouvez exercer auprès de [</w:t>
      </w:r>
      <w:r w:rsidRPr="004909B4">
        <w:rPr>
          <w:rFonts w:cs="Arial"/>
          <w:i/>
        </w:rPr>
        <w:t>Fonction et coordonnées (personne ou services) de l’établissement pour l'exercice des droits</w:t>
      </w:r>
      <w:r w:rsidRPr="004909B4">
        <w:rPr>
          <w:rFonts w:cs="Arial"/>
        </w:rPr>
        <w:t xml:space="preserve"> et du délégué à la protection des données de l’académie en écrivant à :</w:t>
      </w:r>
    </w:p>
    <w:p w14:paraId="1941434F" w14:textId="77777777" w:rsidR="001B64FB" w:rsidRDefault="001B64FB" w:rsidP="001B64FB">
      <w:pPr>
        <w:widowControl w:val="0"/>
        <w:autoSpaceDN w:val="0"/>
        <w:spacing w:before="120" w:after="0"/>
        <w:textAlignment w:val="baseline"/>
        <w:rPr>
          <w:rFonts w:eastAsia="SimSun" w:cs="Arial"/>
          <w:kern w:val="3"/>
          <w:lang w:eastAsia="zh-CN" w:bidi="hi-IN"/>
        </w:rPr>
      </w:pPr>
      <w:r w:rsidRPr="004909B4">
        <w:rPr>
          <w:rFonts w:eastAsia="SimSun" w:cs="Arial"/>
          <w:kern w:val="3"/>
          <w:u w:val="single"/>
          <w:lang w:eastAsia="zh-CN" w:bidi="hi-IN"/>
        </w:rPr>
        <w:t>Rectorat de l’académie de Besançon</w:t>
      </w:r>
      <w:r>
        <w:rPr>
          <w:rFonts w:eastAsia="SimSun" w:cs="Arial"/>
          <w:kern w:val="3"/>
          <w:lang w:eastAsia="zh-CN" w:bidi="hi-IN"/>
        </w:rPr>
        <w:t xml:space="preserve"> : </w:t>
      </w:r>
    </w:p>
    <w:p w14:paraId="66E0C5B9" w14:textId="77777777" w:rsidR="00067F5A" w:rsidRPr="004909B4" w:rsidRDefault="00067F5A" w:rsidP="00067F5A">
      <w:pPr>
        <w:widowControl w:val="0"/>
        <w:autoSpaceDN w:val="0"/>
        <w:spacing w:after="0"/>
        <w:textAlignment w:val="baseline"/>
        <w:rPr>
          <w:rFonts w:eastAsia="SimSun" w:cs="Arial"/>
          <w:kern w:val="3"/>
          <w:u w:val="single"/>
          <w:lang w:eastAsia="zh-CN" w:bidi="hi-IN"/>
        </w:rPr>
      </w:pPr>
      <w:r w:rsidRPr="004909B4">
        <w:rPr>
          <w:rFonts w:eastAsia="SimSun" w:cs="Arial"/>
          <w:kern w:val="3"/>
          <w:lang w:eastAsia="zh-CN" w:bidi="hi-IN"/>
        </w:rPr>
        <w:t>À l'attention du délégué à la protection des données (DPD)</w:t>
      </w:r>
    </w:p>
    <w:p w14:paraId="580E3F9E" w14:textId="77777777" w:rsidR="00067F5A" w:rsidRDefault="00067F5A" w:rsidP="00067F5A">
      <w:pPr>
        <w:widowControl w:val="0"/>
        <w:autoSpaceDN w:val="0"/>
        <w:spacing w:after="0"/>
        <w:textAlignment w:val="baseline"/>
        <w:rPr>
          <w:rFonts w:eastAsia="SimSun" w:cs="Arial"/>
          <w:kern w:val="3"/>
          <w:lang w:eastAsia="zh-CN" w:bidi="hi-IN"/>
        </w:rPr>
      </w:pPr>
      <w:r w:rsidRPr="00A878E2">
        <w:rPr>
          <w:rFonts w:eastAsia="SimSun" w:cs="Arial"/>
          <w:kern w:val="3"/>
          <w:lang w:eastAsia="zh-CN" w:bidi="hi-IN"/>
        </w:rPr>
        <w:t xml:space="preserve">Rectorat de Nantes 4, rue de la </w:t>
      </w:r>
      <w:proofErr w:type="spellStart"/>
      <w:r w:rsidRPr="00A878E2">
        <w:rPr>
          <w:rFonts w:eastAsia="SimSun" w:cs="Arial"/>
          <w:kern w:val="3"/>
          <w:lang w:eastAsia="zh-CN" w:bidi="hi-IN"/>
        </w:rPr>
        <w:t>Houssinière</w:t>
      </w:r>
      <w:proofErr w:type="spellEnd"/>
      <w:r>
        <w:rPr>
          <w:rFonts w:eastAsia="SimSun" w:cs="Arial"/>
          <w:kern w:val="3"/>
          <w:lang w:eastAsia="zh-CN" w:bidi="hi-IN"/>
        </w:rPr>
        <w:t xml:space="preserve"> </w:t>
      </w:r>
      <w:r w:rsidRPr="00A878E2">
        <w:rPr>
          <w:rFonts w:eastAsia="SimSun" w:cs="Arial"/>
          <w:kern w:val="3"/>
          <w:lang w:eastAsia="zh-CN" w:bidi="hi-IN"/>
        </w:rPr>
        <w:t>44326 Nantes CEDEX 03</w:t>
      </w:r>
    </w:p>
    <w:p w14:paraId="35AB8271" w14:textId="77777777" w:rsidR="00067F5A" w:rsidRPr="004909B4" w:rsidRDefault="00067F5A" w:rsidP="00067F5A">
      <w:pPr>
        <w:widowControl w:val="0"/>
        <w:autoSpaceDN w:val="0"/>
        <w:spacing w:after="0"/>
        <w:textAlignment w:val="baseline"/>
        <w:rPr>
          <w:rFonts w:eastAsia="SimSun" w:cs="Arial"/>
          <w:kern w:val="3"/>
          <w:lang w:eastAsia="zh-CN" w:bidi="hi-IN"/>
        </w:rPr>
      </w:pPr>
      <w:r w:rsidRPr="004909B4">
        <w:rPr>
          <w:rFonts w:eastAsia="SimSun" w:cs="Arial"/>
          <w:kern w:val="3"/>
          <w:lang w:eastAsia="zh-CN" w:bidi="hi-IN"/>
        </w:rPr>
        <w:t xml:space="preserve">Courriel : </w:t>
      </w:r>
      <w:hyperlink r:id="rId9" w:history="1">
        <w:r w:rsidRPr="003F1F88">
          <w:rPr>
            <w:rStyle w:val="Lienhypertexte"/>
            <w:rFonts w:eastAsia="SimSun"/>
            <w:kern w:val="3"/>
            <w:lang w:eastAsia="zh-CN" w:bidi="hi-IN"/>
          </w:rPr>
          <w:t>dpd@ac-nantes.fr</w:t>
        </w:r>
      </w:hyperlink>
      <w:r w:rsidRPr="004909B4">
        <w:rPr>
          <w:rFonts w:eastAsia="SimSun" w:cs="Arial"/>
          <w:kern w:val="3"/>
          <w:lang w:eastAsia="zh-CN" w:bidi="hi-IN"/>
        </w:rPr>
        <w:t xml:space="preserve"> </w:t>
      </w:r>
    </w:p>
    <w:p w14:paraId="2B179EDD" w14:textId="77777777" w:rsidR="001B64FB" w:rsidRPr="004909B4" w:rsidRDefault="001B64FB" w:rsidP="001B64FB">
      <w:pPr>
        <w:widowControl w:val="0"/>
        <w:autoSpaceDN w:val="0"/>
        <w:spacing w:after="0"/>
        <w:textAlignment w:val="baseline"/>
        <w:rPr>
          <w:rFonts w:eastAsia="SimSun" w:cs="Arial"/>
          <w:b/>
          <w:kern w:val="3"/>
          <w:lang w:eastAsia="zh-CN" w:bidi="hi-IN"/>
        </w:rPr>
      </w:pPr>
      <w:r w:rsidRPr="004909B4">
        <w:rPr>
          <w:rFonts w:eastAsia="SimSun" w:cs="Arial"/>
          <w:b/>
          <w:kern w:val="3"/>
          <w:lang w:eastAsia="zh-CN" w:bidi="hi-IN"/>
        </w:rPr>
        <w:t>Réclamation auprès de la CNIL</w:t>
      </w:r>
    </w:p>
    <w:p w14:paraId="44364C97" w14:textId="77777777" w:rsidR="001B64FB" w:rsidRDefault="001B64FB" w:rsidP="001B64FB">
      <w:pPr>
        <w:widowControl w:val="0"/>
        <w:autoSpaceDN w:val="0"/>
        <w:spacing w:after="0"/>
        <w:textAlignment w:val="baseline"/>
        <w:rPr>
          <w:rFonts w:eastAsia="SimSun" w:cs="Arial"/>
          <w:kern w:val="3"/>
          <w:lang w:eastAsia="zh-CN" w:bidi="hi-IN"/>
        </w:rPr>
      </w:pPr>
      <w:r w:rsidRPr="004909B4">
        <w:rPr>
          <w:rFonts w:eastAsia="SimSun" w:cs="Arial"/>
          <w:kern w:val="3"/>
          <w:lang w:eastAsia="zh-CN" w:bidi="hi-IN"/>
        </w:rPr>
        <w:t xml:space="preserve">Toute personne estimant que le droit à la protection des données n’est pas assuré, peut introduire une </w:t>
      </w:r>
      <w:proofErr w:type="gramStart"/>
      <w:r w:rsidRPr="004909B4">
        <w:rPr>
          <w:rFonts w:eastAsia="SimSun" w:cs="Arial"/>
          <w:kern w:val="3"/>
          <w:lang w:eastAsia="zh-CN" w:bidi="hi-IN"/>
        </w:rPr>
        <w:t>réclamation</w:t>
      </w:r>
      <w:proofErr w:type="gramEnd"/>
      <w:r w:rsidRPr="004909B4">
        <w:rPr>
          <w:rFonts w:eastAsia="SimSun" w:cs="Arial"/>
          <w:kern w:val="3"/>
          <w:lang w:eastAsia="zh-CN" w:bidi="hi-IN"/>
        </w:rPr>
        <w:t xml:space="preserve"> auprès de la Commission Nationale de l’Informatique et des Libertés (CNIL), 3 Place de Fontenoy – TSA 80715 – 75334 PARIS CEDEX 07 </w:t>
      </w:r>
    </w:p>
    <w:p w14:paraId="7225218E" w14:textId="77777777" w:rsidR="001B64FB" w:rsidRPr="004909B4" w:rsidRDefault="001B64FB" w:rsidP="001B64FB">
      <w:pPr>
        <w:widowControl w:val="0"/>
        <w:autoSpaceDN w:val="0"/>
        <w:spacing w:after="0"/>
        <w:textAlignment w:val="baseline"/>
        <w:rPr>
          <w:rFonts w:eastAsia="SimSun" w:cs="Arial"/>
          <w:kern w:val="3"/>
          <w:sz w:val="16"/>
          <w:szCs w:val="16"/>
          <w:lang w:eastAsia="zh-CN" w:bidi="hi-IN"/>
        </w:rPr>
      </w:pPr>
    </w:p>
    <w:p w14:paraId="15854996" w14:textId="77777777" w:rsidR="001B64FB" w:rsidRDefault="001B64FB" w:rsidP="001B64FB">
      <w:pPr>
        <w:spacing w:after="0"/>
        <w:jc w:val="left"/>
        <w:rPr>
          <w:rFonts w:cs="Arial"/>
          <w:b/>
        </w:rPr>
      </w:pPr>
      <w:r>
        <w:rPr>
          <w:rFonts w:cs="Arial"/>
          <w:b/>
        </w:rPr>
        <w:t>Fait en autant d’originaux que de signataires.</w:t>
      </w:r>
    </w:p>
    <w:tbl>
      <w:tblPr>
        <w:tblW w:w="0" w:type="auto"/>
        <w:tblInd w:w="129" w:type="dxa"/>
        <w:tblLayout w:type="fixed"/>
        <w:tblLook w:val="0000" w:firstRow="0" w:lastRow="0" w:firstColumn="0" w:lastColumn="0" w:noHBand="0" w:noVBand="0"/>
      </w:tblPr>
      <w:tblGrid>
        <w:gridCol w:w="9630"/>
      </w:tblGrid>
      <w:tr w:rsidR="001B64FB" w14:paraId="53C16D43" w14:textId="77777777" w:rsidTr="00474AA0">
        <w:trPr>
          <w:trHeight w:val="1251"/>
        </w:trPr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4C2DB" w14:textId="77777777" w:rsidR="001B64FB" w:rsidRDefault="001B64FB" w:rsidP="00474AA0">
            <w:pPr>
              <w:tabs>
                <w:tab w:val="left" w:pos="1260"/>
                <w:tab w:val="left" w:leader="dot" w:pos="4275"/>
                <w:tab w:val="left" w:pos="5115"/>
              </w:tabs>
              <w:snapToGrid w:val="0"/>
              <w:spacing w:before="120"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ait à : ……………………………………                      Signature du représentant légal du mineur :</w:t>
            </w:r>
          </w:p>
          <w:p w14:paraId="75940A58" w14:textId="77777777" w:rsidR="001B64FB" w:rsidRDefault="001B64FB" w:rsidP="00474AA0">
            <w:pPr>
              <w:tabs>
                <w:tab w:val="left" w:pos="1260"/>
                <w:tab w:val="left" w:leader="dot" w:pos="4275"/>
                <w:tab w:val="left" w:pos="5115"/>
              </w:tabs>
              <w:spacing w:before="12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 (date) : ………………………………</w:t>
            </w:r>
          </w:p>
          <w:p w14:paraId="4B5DDA6A" w14:textId="77777777" w:rsidR="001B64FB" w:rsidRDefault="001B64FB" w:rsidP="00474AA0">
            <w:pPr>
              <w:tabs>
                <w:tab w:val="left" w:pos="1260"/>
                <w:tab w:val="left" w:leader="dot" w:pos="4275"/>
                <w:tab w:val="left" w:pos="5115"/>
              </w:tabs>
              <w:spacing w:before="120"/>
              <w:jc w:val="left"/>
              <w:rPr>
                <w:rFonts w:cs="Arial"/>
                <w:b/>
              </w:rPr>
            </w:pPr>
          </w:p>
          <w:p w14:paraId="6A90E581" w14:textId="77777777" w:rsidR="001B64FB" w:rsidRDefault="001B64FB" w:rsidP="00474AA0">
            <w:pPr>
              <w:tabs>
                <w:tab w:val="left" w:pos="1260"/>
                <w:tab w:val="left" w:leader="dot" w:pos="4275"/>
                <w:tab w:val="left" w:pos="5115"/>
              </w:tabs>
              <w:spacing w:before="120"/>
              <w:jc w:val="left"/>
            </w:pPr>
          </w:p>
        </w:tc>
      </w:tr>
    </w:tbl>
    <w:p w14:paraId="3E8996A8" w14:textId="77777777" w:rsidR="00917066" w:rsidRPr="001B64FB" w:rsidRDefault="00917066" w:rsidP="001B64FB">
      <w:pPr>
        <w:rPr>
          <w:sz w:val="2"/>
          <w:szCs w:val="2"/>
        </w:rPr>
      </w:pPr>
    </w:p>
    <w:p w14:paraId="3F65736A" w14:textId="77777777" w:rsidR="001B64FB" w:rsidRPr="001B64FB" w:rsidRDefault="001B64FB" w:rsidP="001B64FB">
      <w:pPr>
        <w:rPr>
          <w:sz w:val="8"/>
          <w:szCs w:val="8"/>
        </w:rPr>
      </w:pPr>
    </w:p>
    <w:sectPr w:rsidR="001B64FB" w:rsidRPr="001B64FB" w:rsidSect="001D3C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991" w:bottom="284" w:left="993" w:header="42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BE694" w14:textId="77777777" w:rsidR="00D315EF" w:rsidRDefault="00D315EF">
      <w:r>
        <w:separator/>
      </w:r>
    </w:p>
  </w:endnote>
  <w:endnote w:type="continuationSeparator" w:id="0">
    <w:p w14:paraId="108F8C3A" w14:textId="77777777" w:rsidR="00D315EF" w:rsidRDefault="00D3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C038C" w14:textId="77777777" w:rsidR="00067F5A" w:rsidRDefault="00067F5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C5BC3" w14:textId="77777777" w:rsidR="00F60E93" w:rsidRPr="009156AF" w:rsidRDefault="00067F5A" w:rsidP="001B64FB">
    <w:pPr>
      <w:pStyle w:val="Pieddepage"/>
      <w:spacing w:before="120"/>
      <w:ind w:left="5393" w:right="-426" w:firstLine="3824"/>
    </w:pPr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7A2634" wp14:editId="09185284">
              <wp:simplePos x="0" y="0"/>
              <wp:positionH relativeFrom="column">
                <wp:posOffset>78740</wp:posOffset>
              </wp:positionH>
              <wp:positionV relativeFrom="paragraph">
                <wp:posOffset>32385</wp:posOffset>
              </wp:positionV>
              <wp:extent cx="5688965" cy="365760"/>
              <wp:effectExtent l="0" t="0" r="0" b="0"/>
              <wp:wrapNone/>
              <wp:docPr id="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8965" cy="365760"/>
                        <a:chOff x="1117" y="16000"/>
                        <a:chExt cx="8959" cy="576"/>
                      </a:xfrm>
                    </wpg:grpSpPr>
                    <wps:wsp>
                      <wps:cNvPr id="8" name="Zone de texte 2"/>
                      <wps:cNvSpPr txBox="1">
                        <a:spLocks/>
                      </wps:cNvSpPr>
                      <wps:spPr bwMode="auto">
                        <a:xfrm>
                          <a:off x="1117" y="16000"/>
                          <a:ext cx="8813" cy="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1B6F6" w14:textId="77777777" w:rsidR="00C6400F" w:rsidRPr="00C6400F" w:rsidRDefault="00C6400F" w:rsidP="00C6400F">
                            <w:pPr>
                              <w:spacing w:after="0"/>
                              <w:jc w:val="center"/>
                              <w:rPr>
                                <w:rStyle w:val="Accentuation"/>
                                <w:color w:val="A6A6A6"/>
                                <w:sz w:val="16"/>
                                <w:szCs w:val="16"/>
                              </w:rPr>
                            </w:pPr>
                            <w:r w:rsidRPr="00C6400F">
                              <w:rPr>
                                <w:rStyle w:val="Accentuation"/>
                                <w:color w:val="A6A6A6"/>
                                <w:sz w:val="16"/>
                                <w:szCs w:val="16"/>
                              </w:rPr>
                              <w:t>Document réalisé d'après un formulaire publié sur </w:t>
                            </w:r>
                            <w:hyperlink r:id="rId1" w:tgtFrame="_self" w:tooltip="Site Internet responsable" w:history="1">
                              <w:r w:rsidRPr="00C6400F">
                                <w:rPr>
                                  <w:rStyle w:val="Lienhypertexte"/>
                                  <w:i/>
                                  <w:iCs/>
                                  <w:color w:val="A6A6A6"/>
                                  <w:sz w:val="16"/>
                                  <w:szCs w:val="16"/>
                                </w:rPr>
                                <w:t>eduscol.education.fr/internet-responsable</w:t>
                              </w:r>
                            </w:hyperlink>
                            <w:r w:rsidRPr="00C6400F">
                              <w:rPr>
                                <w:rStyle w:val="Accentuation"/>
                                <w:color w:val="A6A6A6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0544ED90" w14:textId="77777777" w:rsidR="00C6400F" w:rsidRPr="00C6400F" w:rsidRDefault="00C6400F" w:rsidP="00C6400F">
                            <w:pPr>
                              <w:spacing w:after="0"/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6400F">
                              <w:rPr>
                                <w:rStyle w:val="Accentuation"/>
                                <w:color w:val="A6A6A6"/>
                                <w:sz w:val="16"/>
                                <w:szCs w:val="16"/>
                              </w:rPr>
                              <w:t>et</w:t>
                            </w:r>
                            <w:proofErr w:type="gramEnd"/>
                            <w:r w:rsidRPr="00C6400F">
                              <w:rPr>
                                <w:rStyle w:val="Accentuation"/>
                                <w:color w:val="A6A6A6"/>
                                <w:sz w:val="16"/>
                                <w:szCs w:val="16"/>
                              </w:rPr>
                              <w:t xml:space="preserve"> mis à disposition sous licence CC BY-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13"/>
                      <wps:cNvSpPr txBox="1">
                        <a:spLocks/>
                      </wps:cNvSpPr>
                      <wps:spPr bwMode="auto">
                        <a:xfrm>
                          <a:off x="8813" y="16000"/>
                          <a:ext cx="1117" cy="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782F3" w14:textId="77777777" w:rsidR="00C6400F" w:rsidRDefault="00C6400F" w:rsidP="00C6400F">
                            <w:pPr>
                              <w:ind w:left="-113" w:right="-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0" name="Picture 16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77" y="16177"/>
                          <a:ext cx="1199" cy="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7A2634" id="Group 17" o:spid="_x0000_s1028" style="position:absolute;left:0;text-align:left;margin-left:6.2pt;margin-top:2.55pt;width:447.95pt;height:28.8pt;z-index:251658240" coordorigin="1117,16000" coordsize="8959,57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117;top:16000;width:8813;height: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" stroked="f">
                <v:path arrowok="t"/>
                <v:textbox>
                  <w:txbxContent>
                    <w:p w14:paraId="6331B6F6" w14:textId="77777777" w:rsidR="00C6400F" w:rsidRPr="00C6400F" w:rsidRDefault="00C6400F" w:rsidP="00C6400F">
                      <w:pPr>
                        <w:spacing w:after="0"/>
                        <w:jc w:val="center"/>
                        <w:rPr>
                          <w:rStyle w:val="Accentuation"/>
                          <w:color w:val="A6A6A6"/>
                          <w:sz w:val="16"/>
                          <w:szCs w:val="16"/>
                        </w:rPr>
                      </w:pPr>
                      <w:r w:rsidRPr="00C6400F">
                        <w:rPr>
                          <w:rStyle w:val="Accentuation"/>
                          <w:color w:val="A6A6A6"/>
                          <w:sz w:val="16"/>
                          <w:szCs w:val="16"/>
                        </w:rPr>
                        <w:t>Document réalisé d'après un formulaire publié sur </w:t>
                      </w:r>
                      <w:hyperlink r:id="rId3" w:tgtFrame="_self" w:tooltip="Site Internet responsable" w:history="1">
                        <w:r w:rsidRPr="00C6400F">
                          <w:rPr>
                            <w:rStyle w:val="Lienhypertexte"/>
                            <w:i/>
                            <w:iCs/>
                            <w:color w:val="A6A6A6"/>
                            <w:sz w:val="16"/>
                            <w:szCs w:val="16"/>
                          </w:rPr>
                          <w:t>eduscol.education.fr/internet-responsable</w:t>
                        </w:r>
                      </w:hyperlink>
                      <w:r w:rsidRPr="00C6400F">
                        <w:rPr>
                          <w:rStyle w:val="Accentuation"/>
                          <w:color w:val="A6A6A6"/>
                          <w:sz w:val="16"/>
                          <w:szCs w:val="16"/>
                        </w:rPr>
                        <w:t> </w:t>
                      </w:r>
                    </w:p>
                    <w:p w14:paraId="0544ED90" w14:textId="77777777" w:rsidR="00C6400F" w:rsidRPr="00C6400F" w:rsidRDefault="00C6400F" w:rsidP="00C6400F">
                      <w:pPr>
                        <w:spacing w:after="0"/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proofErr w:type="gramStart"/>
                      <w:r w:rsidRPr="00C6400F">
                        <w:rPr>
                          <w:rStyle w:val="Accentuation"/>
                          <w:color w:val="A6A6A6"/>
                          <w:sz w:val="16"/>
                          <w:szCs w:val="16"/>
                        </w:rPr>
                        <w:t>et</w:t>
                      </w:r>
                      <w:proofErr w:type="gramEnd"/>
                      <w:r w:rsidRPr="00C6400F">
                        <w:rPr>
                          <w:rStyle w:val="Accentuation"/>
                          <w:color w:val="A6A6A6"/>
                          <w:sz w:val="16"/>
                          <w:szCs w:val="16"/>
                        </w:rPr>
                        <w:t xml:space="preserve"> mis à disposition sous licence CC BY-SA</w:t>
                      </w:r>
                    </w:p>
                  </w:txbxContent>
                </v:textbox>
              </v:shape>
              <v:shape id="Text Box 13" o:spid="_x0000_s1030" type="#_x0000_t202" style="position:absolute;left:8813;top:16000;width:1117;height: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" stroked="f">
                <v:path arrowok="t"/>
                <v:textbox style="mso-fit-shape-to-text:t">
                  <w:txbxContent>
                    <w:p w14:paraId="653782F3" w14:textId="77777777" w:rsidR="00C6400F" w:rsidRDefault="00C6400F" w:rsidP="00C6400F">
                      <w:pPr>
                        <w:ind w:left="-113" w:right="-113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31" type="#_x0000_t75" style="position:absolute;left:8877;top:16177;width:1199;height:2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" filled="t">
                <v:imagedata r:id="rId4" o:title=""/>
                <v:path arrowok="t"/>
                <o:lock v:ext="edit" aspectratio="f"/>
              </v:shape>
            </v:group>
          </w:pict>
        </mc:Fallback>
      </mc:AlternateContent>
    </w:r>
    <w:r w:rsidR="00776382">
      <w:rPr>
        <w:sz w:val="16"/>
        <w:szCs w:val="16"/>
      </w:rPr>
      <w:t xml:space="preserve">                    </w:t>
    </w:r>
    <w:r w:rsidR="00B21CA6" w:rsidRPr="00FF46AE">
      <w:rPr>
        <w:sz w:val="16"/>
        <w:szCs w:val="16"/>
      </w:rPr>
      <w:fldChar w:fldCharType="begin"/>
    </w:r>
    <w:r w:rsidR="00B21CA6" w:rsidRPr="00FF46AE">
      <w:rPr>
        <w:sz w:val="16"/>
        <w:szCs w:val="16"/>
      </w:rPr>
      <w:instrText>PAGE   \* MERGEFORMAT</w:instrText>
    </w:r>
    <w:r w:rsidR="00B21CA6" w:rsidRPr="00FF46AE">
      <w:rPr>
        <w:sz w:val="16"/>
        <w:szCs w:val="16"/>
      </w:rPr>
      <w:fldChar w:fldCharType="separate"/>
    </w:r>
    <w:r w:rsidR="00474AA0">
      <w:rPr>
        <w:noProof/>
        <w:sz w:val="16"/>
        <w:szCs w:val="16"/>
      </w:rPr>
      <w:t>1</w:t>
    </w:r>
    <w:r w:rsidR="00B21CA6" w:rsidRPr="00FF46AE">
      <w:rPr>
        <w:sz w:val="16"/>
        <w:szCs w:val="16"/>
      </w:rPr>
      <w:fldChar w:fldCharType="end"/>
    </w:r>
    <w:r w:rsidR="00B21CA6" w:rsidRPr="00FF46AE">
      <w:rPr>
        <w:bCs/>
        <w:sz w:val="16"/>
        <w:szCs w:val="16"/>
      </w:rPr>
      <w:t>/</w:t>
    </w:r>
    <w:r w:rsidR="00B21CA6" w:rsidRPr="00FF46AE">
      <w:rPr>
        <w:bCs/>
        <w:sz w:val="16"/>
        <w:szCs w:val="16"/>
      </w:rPr>
      <w:fldChar w:fldCharType="begin"/>
    </w:r>
    <w:r w:rsidR="00B21CA6">
      <w:rPr>
        <w:sz w:val="16"/>
        <w:szCs w:val="16"/>
      </w:rPr>
      <w:instrText>numpages</w:instrText>
    </w:r>
    <w:r w:rsidR="00B21CA6" w:rsidRPr="00FF46AE">
      <w:rPr>
        <w:bCs/>
        <w:sz w:val="16"/>
        <w:szCs w:val="16"/>
      </w:rPr>
      <w:fldChar w:fldCharType="separate"/>
    </w:r>
    <w:r w:rsidR="00474AA0">
      <w:rPr>
        <w:noProof/>
        <w:sz w:val="16"/>
        <w:szCs w:val="16"/>
      </w:rPr>
      <w:t>1</w:t>
    </w:r>
    <w:r w:rsidR="00B21CA6" w:rsidRPr="00FF46AE">
      <w:rPr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4FA57" w14:textId="77777777" w:rsidR="00D64F7C" w:rsidRPr="00EC0B39" w:rsidRDefault="00067F5A" w:rsidP="008B0276">
    <w:pPr>
      <w:pStyle w:val="Pieddepage"/>
      <w:spacing w:before="120"/>
      <w:jc w:val="right"/>
      <w:rPr>
        <w:sz w:val="18"/>
        <w:szCs w:val="18"/>
      </w:rPr>
    </w:pPr>
    <w:r w:rsidRPr="00926D80">
      <w:rPr>
        <w:bCs/>
        <w:noProof/>
        <w:sz w:val="16"/>
        <w:szCs w:val="18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223938" wp14:editId="0CF9D3B7">
              <wp:simplePos x="0" y="0"/>
              <wp:positionH relativeFrom="column">
                <wp:posOffset>-727075</wp:posOffset>
              </wp:positionH>
              <wp:positionV relativeFrom="paragraph">
                <wp:posOffset>-6350</wp:posOffset>
              </wp:positionV>
              <wp:extent cx="7559675" cy="553085"/>
              <wp:effectExtent l="0" t="0" r="0" b="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559675" cy="553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A01CE4" w14:textId="77777777" w:rsidR="00D64F7C" w:rsidRPr="00926D80" w:rsidRDefault="00D64F7C" w:rsidP="008B0276">
                          <w:pPr>
                            <w:pStyle w:val="Pieddepage"/>
                            <w:tabs>
                              <w:tab w:val="clear" w:pos="9072"/>
                              <w:tab w:val="right" w:pos="9540"/>
                            </w:tabs>
                            <w:spacing w:after="0"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926D80">
                            <w:rPr>
                              <w:sz w:val="16"/>
                              <w:szCs w:val="18"/>
                            </w:rPr>
                            <w:t>Ministère de l'Éducation nationale - Direction générale de l'enseignement scolaire</w:t>
                          </w:r>
                          <w:r w:rsidRPr="00926D80">
                            <w:rPr>
                              <w:sz w:val="16"/>
                              <w:szCs w:val="18"/>
                            </w:rPr>
                            <w:br/>
                            <w:t xml:space="preserve">Autorisation-type mise à disposition sous licence </w:t>
                          </w:r>
                          <w:proofErr w:type="spellStart"/>
                          <w:r w:rsidRPr="00926D80">
                            <w:rPr>
                              <w:sz w:val="16"/>
                              <w:szCs w:val="18"/>
                            </w:rPr>
                            <w:t>Creative</w:t>
                          </w:r>
                          <w:proofErr w:type="spellEnd"/>
                          <w:r w:rsidRPr="00926D80">
                            <w:rPr>
                              <w:sz w:val="16"/>
                              <w:szCs w:val="18"/>
                            </w:rPr>
                            <w:t xml:space="preserve"> Commons BY-SA</w:t>
                          </w:r>
                        </w:p>
                        <w:p w14:paraId="138133AB" w14:textId="77777777" w:rsidR="00D64F7C" w:rsidRPr="00926D80" w:rsidRDefault="00D64F7C" w:rsidP="008B0276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22393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2" type="#_x0000_t202" style="position:absolute;left:0;text-align:left;margin-left:-57.25pt;margin-top:-.5pt;width:595.25pt;height:43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" stroked="f">
              <v:path arrowok="t"/>
              <v:textbox>
                <w:txbxContent>
                  <w:p w14:paraId="42A01CE4" w14:textId="77777777" w:rsidR="00D64F7C" w:rsidRPr="00926D80" w:rsidRDefault="00D64F7C" w:rsidP="008B0276">
                    <w:pPr>
                      <w:pStyle w:val="Pieddepage"/>
                      <w:tabs>
                        <w:tab w:val="clear" w:pos="9072"/>
                        <w:tab w:val="right" w:pos="9540"/>
                      </w:tabs>
                      <w:spacing w:after="0"/>
                      <w:jc w:val="center"/>
                      <w:rPr>
                        <w:sz w:val="16"/>
                        <w:szCs w:val="18"/>
                      </w:rPr>
                    </w:pPr>
                    <w:r w:rsidRPr="00926D80">
                      <w:rPr>
                        <w:sz w:val="16"/>
                        <w:szCs w:val="18"/>
                      </w:rPr>
                      <w:t>Ministère de l'Éducation nationale - Direction générale de l'enseignement scolaire</w:t>
                    </w:r>
                    <w:r w:rsidRPr="00926D80">
                      <w:rPr>
                        <w:sz w:val="16"/>
                        <w:szCs w:val="18"/>
                      </w:rPr>
                      <w:br/>
                      <w:t xml:space="preserve">Autorisation-type mise à disposition sous licence </w:t>
                    </w:r>
                    <w:proofErr w:type="spellStart"/>
                    <w:r w:rsidRPr="00926D80">
                      <w:rPr>
                        <w:sz w:val="16"/>
                        <w:szCs w:val="18"/>
                      </w:rPr>
                      <w:t>Creative</w:t>
                    </w:r>
                    <w:proofErr w:type="spellEnd"/>
                    <w:r w:rsidRPr="00926D80">
                      <w:rPr>
                        <w:sz w:val="16"/>
                        <w:szCs w:val="18"/>
                      </w:rPr>
                      <w:t xml:space="preserve"> Commons BY-SA</w:t>
                    </w:r>
                  </w:p>
                  <w:p w14:paraId="138133AB" w14:textId="77777777" w:rsidR="00D64F7C" w:rsidRPr="00926D80" w:rsidRDefault="00D64F7C" w:rsidP="008B0276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64F7C" w:rsidRPr="00926D80">
      <w:rPr>
        <w:bCs/>
        <w:sz w:val="16"/>
        <w:szCs w:val="18"/>
      </w:rPr>
      <w:fldChar w:fldCharType="begin"/>
    </w:r>
    <w:r w:rsidR="00D64F7C" w:rsidRPr="00926D80">
      <w:rPr>
        <w:bCs/>
        <w:sz w:val="16"/>
        <w:szCs w:val="18"/>
      </w:rPr>
      <w:instrText>PAGE</w:instrText>
    </w:r>
    <w:r w:rsidR="00D64F7C" w:rsidRPr="00926D80">
      <w:rPr>
        <w:bCs/>
        <w:sz w:val="16"/>
        <w:szCs w:val="18"/>
      </w:rPr>
      <w:fldChar w:fldCharType="separate"/>
    </w:r>
    <w:r w:rsidR="00B21CA6">
      <w:rPr>
        <w:bCs/>
        <w:noProof/>
        <w:sz w:val="16"/>
        <w:szCs w:val="18"/>
      </w:rPr>
      <w:t>1</w:t>
    </w:r>
    <w:r w:rsidR="00D64F7C" w:rsidRPr="00926D80">
      <w:rPr>
        <w:bCs/>
        <w:sz w:val="16"/>
        <w:szCs w:val="18"/>
      </w:rPr>
      <w:fldChar w:fldCharType="end"/>
    </w:r>
  </w:p>
  <w:p w14:paraId="4134AF4D" w14:textId="77777777" w:rsidR="009156AF" w:rsidRDefault="009156AF" w:rsidP="009156AF">
    <w:pPr>
      <w:pStyle w:val="Pieddepage"/>
      <w:tabs>
        <w:tab w:val="clear" w:pos="9072"/>
        <w:tab w:val="right" w:pos="9540"/>
      </w:tabs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59D64" w14:textId="77777777" w:rsidR="00D315EF" w:rsidRDefault="00D315EF">
      <w:r>
        <w:separator/>
      </w:r>
    </w:p>
  </w:footnote>
  <w:footnote w:type="continuationSeparator" w:id="0">
    <w:p w14:paraId="3140C5D1" w14:textId="77777777" w:rsidR="00D315EF" w:rsidRDefault="00D3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3CF75" w14:textId="77777777" w:rsidR="00067F5A" w:rsidRDefault="00067F5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D4188" w14:textId="77777777" w:rsidR="001B64FB" w:rsidRDefault="001B64FB" w:rsidP="00ED6DD9">
    <w:pPr>
      <w:pStyle w:val="En-tte"/>
      <w:jc w:val="right"/>
      <w:rPr>
        <w:sz w:val="16"/>
        <w:szCs w:val="16"/>
      </w:rPr>
    </w:pPr>
  </w:p>
  <w:p w14:paraId="2A67BB2D" w14:textId="5C01ACA3" w:rsidR="00F60E93" w:rsidRPr="00ED6DD9" w:rsidRDefault="00067F5A" w:rsidP="00067F5A">
    <w:pPr>
      <w:pStyle w:val="En-tte"/>
      <w:jc w:val="left"/>
      <w:rPr>
        <w:sz w:val="16"/>
        <w:szCs w:val="16"/>
      </w:rPr>
    </w:pPr>
    <w:r>
      <w:rPr>
        <w:sz w:val="16"/>
        <w:szCs w:val="16"/>
      </w:rPr>
      <w:tab/>
      <w:t>Numérique responsable</w:t>
    </w:r>
    <w:r>
      <w:rPr>
        <w:sz w:val="16"/>
        <w:szCs w:val="16"/>
      </w:rPr>
      <w:tab/>
      <w:t xml:space="preserve">Date de révision : avril </w:t>
    </w:r>
    <w:r>
      <w:rPr>
        <w:sz w:val="16"/>
        <w:szCs w:val="16"/>
      </w:rPr>
      <w:t>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6C7F7" w14:textId="77777777" w:rsidR="00756C44" w:rsidRDefault="00756C44" w:rsidP="00756C44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B2482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387B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623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B6E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90D0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08E0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8EED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4487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B48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3ADC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24597"/>
    <w:multiLevelType w:val="hybridMultilevel"/>
    <w:tmpl w:val="3C003F00"/>
    <w:lvl w:ilvl="0" w:tplc="38207EFE">
      <w:start w:val="4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A6A1C"/>
    <w:multiLevelType w:val="hybridMultilevel"/>
    <w:tmpl w:val="1B9E0158"/>
    <w:lvl w:ilvl="0" w:tplc="1C1489AA">
      <w:start w:val="1"/>
      <w:numFmt w:val="bullet"/>
      <w:pStyle w:val="Listepuc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F46E88"/>
    <w:multiLevelType w:val="hybridMultilevel"/>
    <w:tmpl w:val="285C95FA"/>
    <w:lvl w:ilvl="0" w:tplc="20500D2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4E010E"/>
    <w:multiLevelType w:val="hybridMultilevel"/>
    <w:tmpl w:val="343AF680"/>
    <w:lvl w:ilvl="0" w:tplc="1C148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E1CBA"/>
    <w:multiLevelType w:val="hybridMultilevel"/>
    <w:tmpl w:val="7D50FA62"/>
    <w:lvl w:ilvl="0" w:tplc="20500D2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81696"/>
    <w:multiLevelType w:val="hybridMultilevel"/>
    <w:tmpl w:val="CA082746"/>
    <w:lvl w:ilvl="0" w:tplc="0CEC1D8C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DD239C3"/>
    <w:multiLevelType w:val="hybridMultilevel"/>
    <w:tmpl w:val="B16CFAE2"/>
    <w:lvl w:ilvl="0" w:tplc="39AE191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86DCD"/>
    <w:multiLevelType w:val="hybridMultilevel"/>
    <w:tmpl w:val="FC665CEE"/>
    <w:lvl w:ilvl="0" w:tplc="CCA8E7C4">
      <w:start w:val="1"/>
      <w:numFmt w:val="decimal"/>
      <w:lvlText w:val="%1-"/>
      <w:lvlJc w:val="left"/>
      <w:pPr>
        <w:ind w:left="7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1" w:hanging="360"/>
      </w:pPr>
    </w:lvl>
    <w:lvl w:ilvl="2" w:tplc="040C001B" w:tentative="1">
      <w:start w:val="1"/>
      <w:numFmt w:val="lowerRoman"/>
      <w:lvlText w:val="%3."/>
      <w:lvlJc w:val="right"/>
      <w:pPr>
        <w:ind w:left="2231" w:hanging="180"/>
      </w:pPr>
    </w:lvl>
    <w:lvl w:ilvl="3" w:tplc="040C000F" w:tentative="1">
      <w:start w:val="1"/>
      <w:numFmt w:val="decimal"/>
      <w:lvlText w:val="%4."/>
      <w:lvlJc w:val="left"/>
      <w:pPr>
        <w:ind w:left="2951" w:hanging="360"/>
      </w:pPr>
    </w:lvl>
    <w:lvl w:ilvl="4" w:tplc="040C0019" w:tentative="1">
      <w:start w:val="1"/>
      <w:numFmt w:val="lowerLetter"/>
      <w:lvlText w:val="%5."/>
      <w:lvlJc w:val="left"/>
      <w:pPr>
        <w:ind w:left="3671" w:hanging="360"/>
      </w:pPr>
    </w:lvl>
    <w:lvl w:ilvl="5" w:tplc="040C001B" w:tentative="1">
      <w:start w:val="1"/>
      <w:numFmt w:val="lowerRoman"/>
      <w:lvlText w:val="%6."/>
      <w:lvlJc w:val="right"/>
      <w:pPr>
        <w:ind w:left="4391" w:hanging="180"/>
      </w:pPr>
    </w:lvl>
    <w:lvl w:ilvl="6" w:tplc="040C000F" w:tentative="1">
      <w:start w:val="1"/>
      <w:numFmt w:val="decimal"/>
      <w:lvlText w:val="%7."/>
      <w:lvlJc w:val="left"/>
      <w:pPr>
        <w:ind w:left="5111" w:hanging="360"/>
      </w:pPr>
    </w:lvl>
    <w:lvl w:ilvl="7" w:tplc="040C0019" w:tentative="1">
      <w:start w:val="1"/>
      <w:numFmt w:val="lowerLetter"/>
      <w:lvlText w:val="%8."/>
      <w:lvlJc w:val="left"/>
      <w:pPr>
        <w:ind w:left="5831" w:hanging="360"/>
      </w:pPr>
    </w:lvl>
    <w:lvl w:ilvl="8" w:tplc="040C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8" w15:restartNumberingAfterBreak="0">
    <w:nsid w:val="309E4AF3"/>
    <w:multiLevelType w:val="hybridMultilevel"/>
    <w:tmpl w:val="26120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A3A89"/>
    <w:multiLevelType w:val="hybridMultilevel"/>
    <w:tmpl w:val="C786D67A"/>
    <w:lvl w:ilvl="0" w:tplc="D9C60C0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1255EF"/>
    <w:multiLevelType w:val="hybridMultilevel"/>
    <w:tmpl w:val="851E5228"/>
    <w:lvl w:ilvl="0" w:tplc="31DAF7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D630B"/>
    <w:multiLevelType w:val="hybridMultilevel"/>
    <w:tmpl w:val="07DA8256"/>
    <w:lvl w:ilvl="0" w:tplc="9978112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17B87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2"/>
  </w:num>
  <w:num w:numId="2">
    <w:abstractNumId w:val="20"/>
  </w:num>
  <w:num w:numId="3">
    <w:abstractNumId w:val="18"/>
  </w:num>
  <w:num w:numId="4">
    <w:abstractNumId w:val="9"/>
  </w:num>
  <w:num w:numId="5">
    <w:abstractNumId w:val="11"/>
  </w:num>
  <w:num w:numId="6">
    <w:abstractNumId w:val="13"/>
  </w:num>
  <w:num w:numId="7">
    <w:abstractNumId w:val="14"/>
  </w:num>
  <w:num w:numId="8">
    <w:abstractNumId w:val="21"/>
  </w:num>
  <w:num w:numId="9">
    <w:abstractNumId w:val="19"/>
  </w:num>
  <w:num w:numId="10">
    <w:abstractNumId w:val="15"/>
  </w:num>
  <w:num w:numId="11">
    <w:abstractNumId w:val="12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7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2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FB4"/>
    <w:rsid w:val="000000F3"/>
    <w:rsid w:val="00006F7F"/>
    <w:rsid w:val="00012312"/>
    <w:rsid w:val="00044464"/>
    <w:rsid w:val="00053576"/>
    <w:rsid w:val="00067F5A"/>
    <w:rsid w:val="00087076"/>
    <w:rsid w:val="00096201"/>
    <w:rsid w:val="000A5453"/>
    <w:rsid w:val="000B03B3"/>
    <w:rsid w:val="000D093A"/>
    <w:rsid w:val="000D2580"/>
    <w:rsid w:val="000D7382"/>
    <w:rsid w:val="000F143E"/>
    <w:rsid w:val="00106372"/>
    <w:rsid w:val="001108A3"/>
    <w:rsid w:val="001449A1"/>
    <w:rsid w:val="00146387"/>
    <w:rsid w:val="00147B62"/>
    <w:rsid w:val="0016050E"/>
    <w:rsid w:val="001765A4"/>
    <w:rsid w:val="00182A7C"/>
    <w:rsid w:val="001A53CF"/>
    <w:rsid w:val="001B3B66"/>
    <w:rsid w:val="001B64FB"/>
    <w:rsid w:val="001D3C51"/>
    <w:rsid w:val="001F71FA"/>
    <w:rsid w:val="0020189A"/>
    <w:rsid w:val="00231C0D"/>
    <w:rsid w:val="00252365"/>
    <w:rsid w:val="00262D08"/>
    <w:rsid w:val="00273DE9"/>
    <w:rsid w:val="0027644B"/>
    <w:rsid w:val="00297FBE"/>
    <w:rsid w:val="002E5255"/>
    <w:rsid w:val="002E7170"/>
    <w:rsid w:val="00302648"/>
    <w:rsid w:val="00310FA4"/>
    <w:rsid w:val="0032061E"/>
    <w:rsid w:val="00337F72"/>
    <w:rsid w:val="00351F9F"/>
    <w:rsid w:val="00355606"/>
    <w:rsid w:val="00367380"/>
    <w:rsid w:val="003909E6"/>
    <w:rsid w:val="003A6D38"/>
    <w:rsid w:val="003B1E42"/>
    <w:rsid w:val="003D59D8"/>
    <w:rsid w:val="003E0FB4"/>
    <w:rsid w:val="00430E6C"/>
    <w:rsid w:val="00446F0C"/>
    <w:rsid w:val="00451EEF"/>
    <w:rsid w:val="00474AA0"/>
    <w:rsid w:val="00475DA6"/>
    <w:rsid w:val="004837B8"/>
    <w:rsid w:val="004A3275"/>
    <w:rsid w:val="004B0B92"/>
    <w:rsid w:val="004C02A7"/>
    <w:rsid w:val="004C2516"/>
    <w:rsid w:val="004C3DB4"/>
    <w:rsid w:val="004C552C"/>
    <w:rsid w:val="004C701A"/>
    <w:rsid w:val="004F3D9F"/>
    <w:rsid w:val="00523D31"/>
    <w:rsid w:val="00525AAF"/>
    <w:rsid w:val="00531816"/>
    <w:rsid w:val="005409BC"/>
    <w:rsid w:val="00565632"/>
    <w:rsid w:val="00581AC1"/>
    <w:rsid w:val="00584684"/>
    <w:rsid w:val="0058552E"/>
    <w:rsid w:val="00594043"/>
    <w:rsid w:val="005A3AD6"/>
    <w:rsid w:val="005A4B52"/>
    <w:rsid w:val="005A6A17"/>
    <w:rsid w:val="005C4932"/>
    <w:rsid w:val="005D0816"/>
    <w:rsid w:val="005E50FE"/>
    <w:rsid w:val="005F2F0A"/>
    <w:rsid w:val="00600B3D"/>
    <w:rsid w:val="00605683"/>
    <w:rsid w:val="00623C2E"/>
    <w:rsid w:val="00623D7C"/>
    <w:rsid w:val="006278B7"/>
    <w:rsid w:val="006315E3"/>
    <w:rsid w:val="006336DF"/>
    <w:rsid w:val="00637EFD"/>
    <w:rsid w:val="00643D3B"/>
    <w:rsid w:val="00655074"/>
    <w:rsid w:val="00666D1E"/>
    <w:rsid w:val="00670905"/>
    <w:rsid w:val="00676049"/>
    <w:rsid w:val="00681210"/>
    <w:rsid w:val="006A4CDD"/>
    <w:rsid w:val="006A4D12"/>
    <w:rsid w:val="006B7A0F"/>
    <w:rsid w:val="006C0E61"/>
    <w:rsid w:val="006E2912"/>
    <w:rsid w:val="006E7BB0"/>
    <w:rsid w:val="006F60ED"/>
    <w:rsid w:val="006F6F41"/>
    <w:rsid w:val="007028CA"/>
    <w:rsid w:val="00712A53"/>
    <w:rsid w:val="00720D76"/>
    <w:rsid w:val="00730D2D"/>
    <w:rsid w:val="00730E54"/>
    <w:rsid w:val="0074293D"/>
    <w:rsid w:val="00751B86"/>
    <w:rsid w:val="00756C44"/>
    <w:rsid w:val="0075761E"/>
    <w:rsid w:val="00766EEB"/>
    <w:rsid w:val="00776382"/>
    <w:rsid w:val="00782087"/>
    <w:rsid w:val="00784169"/>
    <w:rsid w:val="007869FE"/>
    <w:rsid w:val="007910FC"/>
    <w:rsid w:val="00791BD5"/>
    <w:rsid w:val="0079617F"/>
    <w:rsid w:val="007A2E6C"/>
    <w:rsid w:val="007B5C5F"/>
    <w:rsid w:val="007C22EA"/>
    <w:rsid w:val="007D09F9"/>
    <w:rsid w:val="007D41D3"/>
    <w:rsid w:val="007E3D6B"/>
    <w:rsid w:val="007E5AA5"/>
    <w:rsid w:val="007F74E0"/>
    <w:rsid w:val="00812C51"/>
    <w:rsid w:val="00816799"/>
    <w:rsid w:val="00823665"/>
    <w:rsid w:val="00843698"/>
    <w:rsid w:val="00862F25"/>
    <w:rsid w:val="00890482"/>
    <w:rsid w:val="008B0276"/>
    <w:rsid w:val="008B4DFE"/>
    <w:rsid w:val="008E29EF"/>
    <w:rsid w:val="008F0EF0"/>
    <w:rsid w:val="00910017"/>
    <w:rsid w:val="009156AF"/>
    <w:rsid w:val="00917066"/>
    <w:rsid w:val="00926D80"/>
    <w:rsid w:val="00930AFC"/>
    <w:rsid w:val="00972B57"/>
    <w:rsid w:val="009A34FC"/>
    <w:rsid w:val="009E5710"/>
    <w:rsid w:val="009F415B"/>
    <w:rsid w:val="00A03F8F"/>
    <w:rsid w:val="00A237E3"/>
    <w:rsid w:val="00A276ED"/>
    <w:rsid w:val="00A3003C"/>
    <w:rsid w:val="00A45507"/>
    <w:rsid w:val="00A52EBC"/>
    <w:rsid w:val="00A57B2C"/>
    <w:rsid w:val="00A6489B"/>
    <w:rsid w:val="00A65429"/>
    <w:rsid w:val="00A72BE9"/>
    <w:rsid w:val="00AC0131"/>
    <w:rsid w:val="00AD02E1"/>
    <w:rsid w:val="00AD1D4F"/>
    <w:rsid w:val="00AD52E7"/>
    <w:rsid w:val="00AE0E42"/>
    <w:rsid w:val="00AE7842"/>
    <w:rsid w:val="00AF039B"/>
    <w:rsid w:val="00B21CA6"/>
    <w:rsid w:val="00B7739E"/>
    <w:rsid w:val="00B92B2D"/>
    <w:rsid w:val="00BA5252"/>
    <w:rsid w:val="00BA7480"/>
    <w:rsid w:val="00BC0528"/>
    <w:rsid w:val="00BC28A5"/>
    <w:rsid w:val="00BC5FC5"/>
    <w:rsid w:val="00BD197F"/>
    <w:rsid w:val="00BD2E0B"/>
    <w:rsid w:val="00BF32A0"/>
    <w:rsid w:val="00C032E4"/>
    <w:rsid w:val="00C1008C"/>
    <w:rsid w:val="00C15113"/>
    <w:rsid w:val="00C30EA8"/>
    <w:rsid w:val="00C43216"/>
    <w:rsid w:val="00C43D55"/>
    <w:rsid w:val="00C47C54"/>
    <w:rsid w:val="00C6400F"/>
    <w:rsid w:val="00C75840"/>
    <w:rsid w:val="00C922CE"/>
    <w:rsid w:val="00C92EC6"/>
    <w:rsid w:val="00C94D0F"/>
    <w:rsid w:val="00CB052B"/>
    <w:rsid w:val="00CE58BA"/>
    <w:rsid w:val="00D00A3D"/>
    <w:rsid w:val="00D07ADA"/>
    <w:rsid w:val="00D13CB5"/>
    <w:rsid w:val="00D30598"/>
    <w:rsid w:val="00D30DC8"/>
    <w:rsid w:val="00D315EF"/>
    <w:rsid w:val="00D451C0"/>
    <w:rsid w:val="00D47561"/>
    <w:rsid w:val="00D64557"/>
    <w:rsid w:val="00D64F7C"/>
    <w:rsid w:val="00D81AE1"/>
    <w:rsid w:val="00D8679D"/>
    <w:rsid w:val="00D95171"/>
    <w:rsid w:val="00D966DB"/>
    <w:rsid w:val="00DA74C7"/>
    <w:rsid w:val="00DB2E03"/>
    <w:rsid w:val="00DB551C"/>
    <w:rsid w:val="00DD711C"/>
    <w:rsid w:val="00E14AFE"/>
    <w:rsid w:val="00E45A99"/>
    <w:rsid w:val="00E64B17"/>
    <w:rsid w:val="00E72777"/>
    <w:rsid w:val="00E77984"/>
    <w:rsid w:val="00E77D9F"/>
    <w:rsid w:val="00EB0D14"/>
    <w:rsid w:val="00ED6DD9"/>
    <w:rsid w:val="00EE2C0E"/>
    <w:rsid w:val="00EE3CE8"/>
    <w:rsid w:val="00F20A9F"/>
    <w:rsid w:val="00F3184A"/>
    <w:rsid w:val="00F3658E"/>
    <w:rsid w:val="00F52601"/>
    <w:rsid w:val="00F54B3E"/>
    <w:rsid w:val="00F55E69"/>
    <w:rsid w:val="00F60E93"/>
    <w:rsid w:val="00F62E19"/>
    <w:rsid w:val="00F7526D"/>
    <w:rsid w:val="00FA27DA"/>
    <w:rsid w:val="00FA2BAE"/>
    <w:rsid w:val="00FA4CE1"/>
    <w:rsid w:val="00FC2613"/>
    <w:rsid w:val="00FD7882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637E11"/>
  <w15:chartTrackingRefBased/>
  <w15:docId w15:val="{3EA168FE-3AE5-F54C-AF39-946FED04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052B"/>
    <w:pPr>
      <w:spacing w:after="120"/>
      <w:jc w:val="both"/>
    </w:pPr>
    <w:rPr>
      <w:rFonts w:ascii="Arial" w:hAnsi="Arial"/>
    </w:rPr>
  </w:style>
  <w:style w:type="paragraph" w:styleId="Titre1">
    <w:name w:val="heading 1"/>
    <w:aliases w:val="H1"/>
    <w:next w:val="Normal"/>
    <w:qFormat/>
    <w:rsid w:val="00F3184A"/>
    <w:pPr>
      <w:numPr>
        <w:numId w:val="1"/>
      </w:numPr>
      <w:spacing w:before="240" w:after="120"/>
      <w:ind w:left="431" w:hanging="431"/>
      <w:outlineLvl w:val="0"/>
    </w:pPr>
    <w:rPr>
      <w:rFonts w:ascii="Helvetica" w:hAnsi="Helvetica"/>
      <w:b/>
      <w:noProof/>
      <w:sz w:val="24"/>
    </w:rPr>
  </w:style>
  <w:style w:type="paragraph" w:styleId="Titre2">
    <w:name w:val="heading 2"/>
    <w:next w:val="Normal"/>
    <w:qFormat/>
    <w:rsid w:val="003E0FB4"/>
    <w:pPr>
      <w:numPr>
        <w:ilvl w:val="1"/>
        <w:numId w:val="1"/>
      </w:numPr>
      <w:spacing w:before="240" w:after="120"/>
      <w:outlineLvl w:val="1"/>
    </w:pPr>
    <w:rPr>
      <w:rFonts w:ascii="Arial" w:hAnsi="Arial"/>
      <w:b/>
      <w:noProof/>
    </w:rPr>
  </w:style>
  <w:style w:type="paragraph" w:styleId="Titre3">
    <w:name w:val="heading 3"/>
    <w:aliases w:val="H3"/>
    <w:next w:val="Normal"/>
    <w:qFormat/>
    <w:rsid w:val="003E0FB4"/>
    <w:pPr>
      <w:numPr>
        <w:ilvl w:val="2"/>
        <w:numId w:val="1"/>
      </w:numPr>
      <w:spacing w:before="120" w:after="120"/>
      <w:outlineLvl w:val="2"/>
    </w:pPr>
    <w:rPr>
      <w:rFonts w:ascii="Helvetica" w:hAnsi="Helvetica"/>
      <w:b/>
      <w:i/>
      <w:noProof/>
    </w:rPr>
  </w:style>
  <w:style w:type="paragraph" w:styleId="Titre4">
    <w:name w:val="heading 4"/>
    <w:basedOn w:val="Normal"/>
    <w:next w:val="Normal"/>
    <w:qFormat/>
    <w:rsid w:val="003E0FB4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rsid w:val="003E0FB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3E0FB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3E0FB4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3E0FB4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3E0FB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lev">
    <w:name w:val="Strong"/>
    <w:qFormat/>
    <w:rsid w:val="003E0FB4"/>
    <w:rPr>
      <w:b/>
      <w:bCs/>
    </w:rPr>
  </w:style>
  <w:style w:type="paragraph" w:styleId="En-tte">
    <w:name w:val="header"/>
    <w:basedOn w:val="Normal"/>
    <w:rsid w:val="00643D3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43D3B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AD1D4F"/>
    <w:pPr>
      <w:shd w:val="clear" w:color="auto" w:fill="000080"/>
    </w:pPr>
    <w:rPr>
      <w:rFonts w:ascii="Tahoma" w:hAnsi="Tahoma" w:cs="Tahoma"/>
    </w:rPr>
  </w:style>
  <w:style w:type="character" w:customStyle="1" w:styleId="PieddepageCar">
    <w:name w:val="Pied de page Car"/>
    <w:link w:val="Pieddepage"/>
    <w:uiPriority w:val="99"/>
    <w:rsid w:val="00670905"/>
  </w:style>
  <w:style w:type="table" w:styleId="Grilledutableau">
    <w:name w:val="Table Grid"/>
    <w:basedOn w:val="TableauNormal"/>
    <w:rsid w:val="00DB2E0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rsid w:val="001B3B66"/>
    <w:pPr>
      <w:numPr>
        <w:numId w:val="5"/>
      </w:numPr>
    </w:pPr>
  </w:style>
  <w:style w:type="character" w:styleId="Marquedecommentaire">
    <w:name w:val="annotation reference"/>
    <w:semiHidden/>
    <w:rsid w:val="00D64557"/>
    <w:rPr>
      <w:sz w:val="16"/>
      <w:szCs w:val="16"/>
    </w:rPr>
  </w:style>
  <w:style w:type="paragraph" w:styleId="Commentaire">
    <w:name w:val="annotation text"/>
    <w:basedOn w:val="Normal"/>
    <w:semiHidden/>
    <w:rsid w:val="00D64557"/>
  </w:style>
  <w:style w:type="paragraph" w:styleId="Objetducommentaire">
    <w:name w:val="annotation subject"/>
    <w:basedOn w:val="Commentaire"/>
    <w:next w:val="Commentaire"/>
    <w:semiHidden/>
    <w:rsid w:val="00D64557"/>
    <w:rPr>
      <w:b/>
      <w:bCs/>
    </w:rPr>
  </w:style>
  <w:style w:type="paragraph" w:styleId="Textedebulles">
    <w:name w:val="Balloon Text"/>
    <w:basedOn w:val="Normal"/>
    <w:semiHidden/>
    <w:rsid w:val="00D6455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7842"/>
    <w:pPr>
      <w:ind w:left="708"/>
    </w:pPr>
  </w:style>
  <w:style w:type="paragraph" w:customStyle="1" w:styleId="Titretableau">
    <w:name w:val="Titre tableau"/>
    <w:basedOn w:val="Normal"/>
    <w:rsid w:val="007F74E0"/>
    <w:pPr>
      <w:jc w:val="center"/>
    </w:pPr>
    <w:rPr>
      <w:b/>
    </w:rPr>
  </w:style>
  <w:style w:type="paragraph" w:customStyle="1" w:styleId="TITRE">
    <w:name w:val="TITRE"/>
    <w:basedOn w:val="Normal"/>
    <w:rsid w:val="005E50FE"/>
    <w:pPr>
      <w:ind w:left="3261" w:hanging="709"/>
      <w:jc w:val="center"/>
    </w:pPr>
    <w:rPr>
      <w:b/>
      <w:bCs/>
      <w:sz w:val="28"/>
    </w:rPr>
  </w:style>
  <w:style w:type="paragraph" w:customStyle="1" w:styleId="Encadrcentral">
    <w:name w:val="Encadré central"/>
    <w:basedOn w:val="Normal"/>
    <w:rsid w:val="0004446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552"/>
    </w:pPr>
  </w:style>
  <w:style w:type="paragraph" w:customStyle="1" w:styleId="Encadrsignature">
    <w:name w:val="Encadré signature"/>
    <w:basedOn w:val="Encadrcentral"/>
    <w:rsid w:val="00044464"/>
    <w:pPr>
      <w:ind w:left="4536"/>
    </w:pPr>
  </w:style>
  <w:style w:type="character" w:styleId="Numrodepage">
    <w:name w:val="page number"/>
    <w:basedOn w:val="Policepardfaut"/>
    <w:rsid w:val="005A4B52"/>
  </w:style>
  <w:style w:type="paragraph" w:customStyle="1" w:styleId="IRTitredoc">
    <w:name w:val="IR Titre doc"/>
    <w:basedOn w:val="Normal"/>
    <w:link w:val="IRTitredocCar"/>
    <w:qFormat/>
    <w:rsid w:val="004C552C"/>
    <w:pPr>
      <w:tabs>
        <w:tab w:val="left" w:pos="6804"/>
      </w:tabs>
      <w:spacing w:after="0" w:line="288" w:lineRule="auto"/>
      <w:jc w:val="center"/>
    </w:pPr>
    <w:rPr>
      <w:rFonts w:eastAsia="Calibri" w:cs="Arial"/>
      <w:b/>
      <w:color w:val="365F91"/>
      <w:sz w:val="28"/>
      <w:szCs w:val="32"/>
      <w:lang w:eastAsia="en-US"/>
    </w:rPr>
  </w:style>
  <w:style w:type="character" w:customStyle="1" w:styleId="IRTitredocCar">
    <w:name w:val="IR Titre doc Car"/>
    <w:link w:val="IRTitredoc"/>
    <w:rsid w:val="004C552C"/>
    <w:rPr>
      <w:rFonts w:ascii="Arial" w:eastAsia="Calibri" w:hAnsi="Arial" w:cs="Arial"/>
      <w:b/>
      <w:color w:val="365F91"/>
      <w:sz w:val="28"/>
      <w:szCs w:val="32"/>
      <w:lang w:eastAsia="en-US"/>
    </w:rPr>
  </w:style>
  <w:style w:type="paragraph" w:customStyle="1" w:styleId="StyleEncadrcentralGauche0cm">
    <w:name w:val="Style Encadré central + Gauche :  0 cm"/>
    <w:basedOn w:val="Encadrcentral"/>
    <w:rsid w:val="00A276ED"/>
    <w:pPr>
      <w:spacing w:before="120"/>
      <w:ind w:left="0"/>
    </w:pPr>
  </w:style>
  <w:style w:type="character" w:styleId="Lienhypertexte">
    <w:name w:val="Hyperlink"/>
    <w:rsid w:val="00782087"/>
    <w:rPr>
      <w:rFonts w:ascii="Arial" w:hAnsi="Arial" w:cs="Arial" w:hint="default"/>
      <w:color w:val="336699"/>
      <w:sz w:val="14"/>
      <w:szCs w:val="14"/>
      <w:u w:val="single"/>
    </w:rPr>
  </w:style>
  <w:style w:type="character" w:styleId="Accentuation">
    <w:name w:val="Emphasis"/>
    <w:uiPriority w:val="20"/>
    <w:qFormat/>
    <w:rsid w:val="00C640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d@ac-nantes.f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eduscol.education.fr/internet-responsable/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eduscol.education.fr/internet-responsable/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38469-BC1B-48E5-AD4C-B018C5FC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2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7" baseType="lpstr">
      <vt:lpstr>1</vt:lpstr>
      <vt:lpstr>Désignation du projet audiovisuel</vt:lpstr>
      <vt:lpstr>2 - Modes d’exploitation envisagés</vt:lpstr>
      <vt:lpstr>- Consentement de l’élève</vt:lpstr>
      <vt:lpstr>- Autorisation parentale</vt:lpstr>
      <vt:lpstr/>
      <vt:lpstr>Pour exercer vos droits </vt:lpstr>
    </vt:vector>
  </TitlesOfParts>
  <Company>CNDP</Company>
  <LinksUpToDate>false</LinksUpToDate>
  <CharactersWithSpaces>5400</CharactersWithSpaces>
  <SharedDoc>false</SharedDoc>
  <HLinks>
    <vt:vector size="18" baseType="variant">
      <vt:variant>
        <vt:i4>7602207</vt:i4>
      </vt:variant>
      <vt:variant>
        <vt:i4>39</vt:i4>
      </vt:variant>
      <vt:variant>
        <vt:i4>0</vt:i4>
      </vt:variant>
      <vt:variant>
        <vt:i4>5</vt:i4>
      </vt:variant>
      <vt:variant>
        <vt:lpwstr>mailto:dpd@ac-dijon.fr</vt:lpwstr>
      </vt:variant>
      <vt:variant>
        <vt:lpwstr/>
      </vt:variant>
      <vt:variant>
        <vt:i4>4259879</vt:i4>
      </vt:variant>
      <vt:variant>
        <vt:i4>36</vt:i4>
      </vt:variant>
      <vt:variant>
        <vt:i4>0</vt:i4>
      </vt:variant>
      <vt:variant>
        <vt:i4>5</vt:i4>
      </vt:variant>
      <vt:variant>
        <vt:lpwstr>mailto:dpd@ac-besancon.fr</vt:lpwstr>
      </vt:variant>
      <vt:variant>
        <vt:lpwstr/>
      </vt:variant>
      <vt:variant>
        <vt:i4>78</vt:i4>
      </vt:variant>
      <vt:variant>
        <vt:i4>0</vt:i4>
      </vt:variant>
      <vt:variant>
        <vt:i4>0</vt:i4>
      </vt:variant>
      <vt:variant>
        <vt:i4>5</vt:i4>
      </vt:variant>
      <vt:variant>
        <vt:lpwstr>http://eduscol.education.fr/internet-responsab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ascal.boyadjian</dc:creator>
  <cp:keywords/>
  <cp:lastModifiedBy>Pierre Pecorella</cp:lastModifiedBy>
  <cp:revision>2</cp:revision>
  <cp:lastPrinted>2017-08-30T08:25:00Z</cp:lastPrinted>
  <dcterms:created xsi:type="dcterms:W3CDTF">2021-05-05T07:22:00Z</dcterms:created>
  <dcterms:modified xsi:type="dcterms:W3CDTF">2021-05-05T07:22:00Z</dcterms:modified>
</cp:coreProperties>
</file>